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32D9" w14:textId="77777777" w:rsidR="002A6020" w:rsidRPr="00582A50" w:rsidRDefault="002A6020" w:rsidP="002A6020">
      <w:pPr>
        <w:pStyle w:val="Heading1"/>
        <w:tabs>
          <w:tab w:val="left" w:pos="1418"/>
          <w:tab w:val="left" w:pos="1701"/>
        </w:tabs>
        <w:spacing w:before="120"/>
        <w:rPr>
          <w:color w:val="000000" w:themeColor="text1"/>
          <w:sz w:val="36"/>
          <w:szCs w:val="36"/>
          <w:cs/>
        </w:rPr>
      </w:pPr>
      <w:r w:rsidRPr="00582A50">
        <w:rPr>
          <w:color w:val="000000" w:themeColor="text1"/>
          <w:sz w:val="36"/>
          <w:szCs w:val="36"/>
          <w:cs/>
        </w:rPr>
        <w:t xml:space="preserve">ตัวบ่งชี้ที่ </w:t>
      </w:r>
      <w:r w:rsidRPr="00582A50">
        <w:rPr>
          <w:color w:val="000000" w:themeColor="text1"/>
          <w:sz w:val="36"/>
          <w:szCs w:val="36"/>
        </w:rPr>
        <w:t>5</w:t>
      </w:r>
      <w:r w:rsidRPr="00582A50">
        <w:rPr>
          <w:color w:val="000000" w:themeColor="text1"/>
          <w:sz w:val="36"/>
          <w:szCs w:val="36"/>
          <w:cs/>
        </w:rPr>
        <w:t xml:space="preserve">.1  ระบบและกลไกการประกันคุณภาพการศึกษา  </w:t>
      </w:r>
    </w:p>
    <w:p w14:paraId="4AD4921D" w14:textId="77777777" w:rsidR="002A6020" w:rsidRPr="00582A50" w:rsidRDefault="002A6020" w:rsidP="002A6020">
      <w:pPr>
        <w:tabs>
          <w:tab w:val="left" w:pos="360"/>
          <w:tab w:val="left" w:pos="1985"/>
        </w:tabs>
        <w:spacing w:before="120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>ชนิดของตัวบ่งชี</w:t>
      </w:r>
      <w:r w:rsidRPr="00582A50">
        <w:rPr>
          <w:rFonts w:hint="cs"/>
          <w:b/>
          <w:bCs/>
          <w:color w:val="000000" w:themeColor="text1"/>
          <w:cs/>
        </w:rPr>
        <w:tab/>
      </w:r>
      <w:r w:rsidRPr="00582A50">
        <w:rPr>
          <w:color w:val="000000" w:themeColor="text1"/>
          <w:cs/>
        </w:rPr>
        <w:t>:</w:t>
      </w:r>
      <w:r w:rsidRPr="00582A50">
        <w:rPr>
          <w:rFonts w:hint="cs"/>
          <w:color w:val="000000" w:themeColor="text1"/>
          <w:cs/>
        </w:rPr>
        <w:t xml:space="preserve">  </w:t>
      </w:r>
      <w:r w:rsidRPr="00582A50">
        <w:rPr>
          <w:color w:val="000000" w:themeColor="text1"/>
          <w:cs/>
        </w:rPr>
        <w:t xml:space="preserve">กระบวนการ </w:t>
      </w:r>
    </w:p>
    <w:p w14:paraId="57F62FDC" w14:textId="77777777" w:rsidR="002A6020" w:rsidRPr="00582A50" w:rsidRDefault="002A6020" w:rsidP="002A6020">
      <w:pPr>
        <w:tabs>
          <w:tab w:val="left" w:pos="1985"/>
        </w:tabs>
        <w:rPr>
          <w:color w:val="000000" w:themeColor="text1"/>
          <w:cs/>
        </w:rPr>
      </w:pPr>
      <w:r w:rsidRPr="00582A50">
        <w:rPr>
          <w:b/>
          <w:bCs/>
          <w:color w:val="000000" w:themeColor="text1"/>
          <w:cs/>
        </w:rPr>
        <w:t>ผู้รับผิดชอบหลัก</w:t>
      </w:r>
      <w:r w:rsidRPr="00582A50">
        <w:rPr>
          <w:color w:val="000000" w:themeColor="text1"/>
          <w:cs/>
        </w:rPr>
        <w:t xml:space="preserve">  </w:t>
      </w:r>
      <w:r w:rsidRPr="00582A50">
        <w:rPr>
          <w:rFonts w:hint="cs"/>
          <w:color w:val="000000" w:themeColor="text1"/>
          <w:cs/>
        </w:rPr>
        <w:tab/>
      </w:r>
      <w:r w:rsidRPr="00582A50">
        <w:rPr>
          <w:color w:val="000000" w:themeColor="text1"/>
          <w:cs/>
        </w:rPr>
        <w:t>:</w:t>
      </w:r>
      <w:r w:rsidRPr="00582A50">
        <w:rPr>
          <w:rFonts w:hint="cs"/>
          <w:color w:val="000000" w:themeColor="text1"/>
          <w:cs/>
        </w:rPr>
        <w:t xml:space="preserve">  </w:t>
      </w:r>
      <w:r w:rsidRPr="00582A50">
        <w:rPr>
          <w:color w:val="000000" w:themeColor="text1"/>
          <w:cs/>
        </w:rPr>
        <w:t>สำนัก</w:t>
      </w:r>
      <w:r w:rsidRPr="00582A50">
        <w:rPr>
          <w:rFonts w:hint="cs"/>
          <w:color w:val="000000" w:themeColor="text1"/>
          <w:cs/>
        </w:rPr>
        <w:t>งานอธิการบดี</w:t>
      </w:r>
    </w:p>
    <w:p w14:paraId="1A96F626" w14:textId="77777777" w:rsidR="002040D8" w:rsidRPr="002040D8" w:rsidRDefault="002A6020" w:rsidP="002040D8">
      <w:pPr>
        <w:widowControl w:val="0"/>
        <w:tabs>
          <w:tab w:val="left" w:pos="1985"/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  <w:cs/>
        </w:rPr>
      </w:pPr>
      <w:r w:rsidRPr="00582A50">
        <w:rPr>
          <w:b/>
          <w:bCs/>
          <w:color w:val="000000" w:themeColor="text1"/>
          <w:cs/>
        </w:rPr>
        <w:t xml:space="preserve">ผู้กำกับดูแลตัวบ่งชี้ </w:t>
      </w:r>
      <w:r w:rsidRPr="00582A50">
        <w:rPr>
          <w:rFonts w:hint="cs"/>
          <w:b/>
          <w:bCs/>
          <w:color w:val="000000" w:themeColor="text1"/>
          <w:cs/>
        </w:rPr>
        <w:tab/>
      </w:r>
      <w:r w:rsidRPr="00582A50">
        <w:rPr>
          <w:color w:val="000000" w:themeColor="text1"/>
          <w:cs/>
        </w:rPr>
        <w:t>:</w:t>
      </w:r>
      <w:r w:rsidRPr="00582A50">
        <w:rPr>
          <w:rFonts w:hint="cs"/>
          <w:b/>
          <w:bCs/>
          <w:color w:val="000000" w:themeColor="text1"/>
          <w:cs/>
        </w:rPr>
        <w:t xml:space="preserve">  </w:t>
      </w:r>
      <w:r w:rsidR="002040D8" w:rsidRPr="002040D8">
        <w:rPr>
          <w:color w:val="000000" w:themeColor="text1"/>
          <w:cs/>
        </w:rPr>
        <w:t>นางฤทัยชนก  โพธิ์งาม</w:t>
      </w:r>
      <w:r w:rsidR="002040D8" w:rsidRPr="002040D8">
        <w:rPr>
          <w:color w:val="000000" w:themeColor="text1"/>
        </w:rPr>
        <w:tab/>
      </w:r>
      <w:r w:rsidR="002040D8" w:rsidRPr="002040D8">
        <w:rPr>
          <w:b/>
          <w:bCs/>
          <w:color w:val="000000" w:themeColor="text1"/>
          <w:cs/>
        </w:rPr>
        <w:t>โทรศัพท์</w:t>
      </w:r>
      <w:r w:rsidR="002040D8" w:rsidRPr="002040D8">
        <w:rPr>
          <w:rFonts w:hint="cs"/>
          <w:b/>
          <w:bCs/>
          <w:color w:val="000000" w:themeColor="text1"/>
          <w:cs/>
        </w:rPr>
        <w:tab/>
      </w:r>
      <w:r w:rsidR="002040D8" w:rsidRPr="002040D8">
        <w:rPr>
          <w:color w:val="000000" w:themeColor="text1"/>
          <w:cs/>
        </w:rPr>
        <w:t>:  08</w:t>
      </w:r>
      <w:r w:rsidR="002040D8" w:rsidRPr="002040D8">
        <w:rPr>
          <w:color w:val="000000" w:themeColor="text1"/>
        </w:rPr>
        <w:t>-</w:t>
      </w:r>
      <w:r w:rsidR="002040D8" w:rsidRPr="002040D8">
        <w:rPr>
          <w:color w:val="000000" w:themeColor="text1"/>
          <w:cs/>
        </w:rPr>
        <w:t>1759</w:t>
      </w:r>
      <w:r w:rsidR="002040D8" w:rsidRPr="002040D8">
        <w:rPr>
          <w:color w:val="000000" w:themeColor="text1"/>
        </w:rPr>
        <w:t>-</w:t>
      </w:r>
      <w:r w:rsidR="002040D8" w:rsidRPr="002040D8">
        <w:rPr>
          <w:color w:val="000000" w:themeColor="text1"/>
          <w:cs/>
        </w:rPr>
        <w:t>2075</w:t>
      </w:r>
    </w:p>
    <w:p w14:paraId="2C6DC082" w14:textId="77777777" w:rsidR="002040D8" w:rsidRPr="002040D8" w:rsidRDefault="002040D8" w:rsidP="002040D8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right="-711"/>
        <w:rPr>
          <w:color w:val="000000" w:themeColor="text1"/>
        </w:rPr>
      </w:pPr>
      <w:r w:rsidRPr="002040D8">
        <w:rPr>
          <w:color w:val="000000" w:themeColor="text1"/>
          <w:cs/>
        </w:rPr>
        <w:tab/>
      </w:r>
      <w:r w:rsidRPr="002040D8">
        <w:rPr>
          <w:b/>
          <w:bCs/>
          <w:color w:val="000000" w:themeColor="text1"/>
        </w:rPr>
        <w:t>E</w:t>
      </w:r>
      <w:r w:rsidRPr="002040D8">
        <w:rPr>
          <w:b/>
          <w:bCs/>
          <w:color w:val="000000" w:themeColor="text1"/>
          <w:cs/>
        </w:rPr>
        <w:t>-</w:t>
      </w:r>
      <w:r w:rsidRPr="002040D8">
        <w:rPr>
          <w:b/>
          <w:bCs/>
          <w:color w:val="000000" w:themeColor="text1"/>
        </w:rPr>
        <w:t>mail</w:t>
      </w:r>
      <w:r w:rsidRPr="002040D8">
        <w:rPr>
          <w:rFonts w:hint="cs"/>
          <w:b/>
          <w:bCs/>
          <w:color w:val="000000" w:themeColor="text1"/>
          <w:cs/>
        </w:rPr>
        <w:tab/>
      </w:r>
      <w:r w:rsidRPr="002040D8">
        <w:rPr>
          <w:color w:val="000000" w:themeColor="text1"/>
          <w:cs/>
        </w:rPr>
        <w:t xml:space="preserve">:  </w:t>
      </w:r>
      <w:r w:rsidRPr="002040D8">
        <w:rPr>
          <w:color w:val="000000" w:themeColor="text1"/>
        </w:rPr>
        <w:t>ruthaichanok.p@rmutsb.ac.th</w:t>
      </w:r>
    </w:p>
    <w:p w14:paraId="097F179E" w14:textId="77777777" w:rsidR="002A6020" w:rsidRPr="00582A50" w:rsidRDefault="002A6020" w:rsidP="002040D8">
      <w:pPr>
        <w:widowControl w:val="0"/>
        <w:tabs>
          <w:tab w:val="left" w:pos="1985"/>
          <w:tab w:val="left" w:pos="5103"/>
          <w:tab w:val="left" w:pos="5954"/>
        </w:tabs>
        <w:autoSpaceDE w:val="0"/>
        <w:autoSpaceDN w:val="0"/>
        <w:adjustRightInd w:val="0"/>
        <w:rPr>
          <w:b/>
          <w:bCs/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 xml:space="preserve">จัดเก็บข้อมูล </w:t>
      </w:r>
      <w:r w:rsidRPr="00582A50">
        <w:rPr>
          <w:rFonts w:hint="cs"/>
          <w:b/>
          <w:bCs/>
          <w:color w:val="000000" w:themeColor="text1"/>
          <w:cs/>
        </w:rPr>
        <w:tab/>
      </w:r>
      <w:r w:rsidRPr="00582A50">
        <w:rPr>
          <w:color w:val="000000" w:themeColor="text1"/>
          <w:cs/>
        </w:rPr>
        <w:t>:</w:t>
      </w:r>
      <w:r w:rsidRPr="00582A50">
        <w:rPr>
          <w:b/>
          <w:bCs/>
          <w:color w:val="000000" w:themeColor="text1"/>
          <w:cs/>
        </w:rPr>
        <w:t xml:space="preserve"> </w:t>
      </w:r>
      <w:r w:rsidRPr="00582A50">
        <w:rPr>
          <w:rFonts w:hint="cs"/>
          <w:color w:val="000000" w:themeColor="text1"/>
          <w:cs/>
        </w:rPr>
        <w:t xml:space="preserve"> </w:t>
      </w:r>
      <w:r w:rsidR="002040D8">
        <w:rPr>
          <w:rFonts w:hint="cs"/>
          <w:color w:val="000000" w:themeColor="text1"/>
          <w:cs/>
        </w:rPr>
        <w:t>นางสาวสิรัตติกาล ภานุศร</w:t>
      </w:r>
      <w:r w:rsidRPr="00582A50">
        <w:rPr>
          <w:rFonts w:hint="cs"/>
          <w:color w:val="000000" w:themeColor="text1"/>
          <w:cs/>
        </w:rPr>
        <w:tab/>
      </w:r>
      <w:r w:rsidRPr="00582A50">
        <w:rPr>
          <w:color w:val="000000" w:themeColor="text1"/>
          <w:cs/>
        </w:rPr>
        <w:t>โทรศัพท์</w:t>
      </w:r>
      <w:r w:rsidRPr="00582A50">
        <w:rPr>
          <w:rFonts w:hint="cs"/>
          <w:b/>
          <w:bCs/>
          <w:color w:val="000000" w:themeColor="text1"/>
          <w:cs/>
        </w:rPr>
        <w:tab/>
      </w:r>
      <w:r w:rsidRPr="00582A50">
        <w:rPr>
          <w:color w:val="000000" w:themeColor="text1"/>
          <w:cs/>
        </w:rPr>
        <w:t xml:space="preserve">:  </w:t>
      </w:r>
      <w:r w:rsidR="002040D8">
        <w:rPr>
          <w:rFonts w:hint="cs"/>
          <w:color w:val="000000" w:themeColor="text1"/>
          <w:cs/>
        </w:rPr>
        <w:t>...</w:t>
      </w:r>
    </w:p>
    <w:p w14:paraId="6BB9BA73" w14:textId="77777777" w:rsidR="002A6020" w:rsidRPr="002C5A2D" w:rsidRDefault="002A6020" w:rsidP="002A6020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ab/>
      </w:r>
      <w:r w:rsidRPr="00582A50">
        <w:rPr>
          <w:color w:val="000000" w:themeColor="text1"/>
        </w:rPr>
        <w:t>E</w:t>
      </w:r>
      <w:r w:rsidRPr="00582A50">
        <w:rPr>
          <w:color w:val="000000" w:themeColor="text1"/>
          <w:cs/>
        </w:rPr>
        <w:t>-</w:t>
      </w:r>
      <w:r w:rsidRPr="00582A50">
        <w:rPr>
          <w:color w:val="000000" w:themeColor="text1"/>
        </w:rPr>
        <w:t>mail</w:t>
      </w:r>
      <w:r w:rsidRPr="00582A50">
        <w:rPr>
          <w:b/>
          <w:bCs/>
          <w:color w:val="000000" w:themeColor="text1"/>
        </w:rPr>
        <w:t xml:space="preserve">  </w:t>
      </w:r>
      <w:r w:rsidRPr="00582A50">
        <w:rPr>
          <w:b/>
          <w:bCs/>
          <w:color w:val="000000" w:themeColor="text1"/>
        </w:rPr>
        <w:tab/>
      </w:r>
      <w:r w:rsidRPr="00582A50">
        <w:rPr>
          <w:color w:val="000000" w:themeColor="text1"/>
          <w:cs/>
        </w:rPr>
        <w:t>:</w:t>
      </w:r>
      <w:r w:rsidRPr="00582A50">
        <w:rPr>
          <w:b/>
          <w:bCs/>
          <w:color w:val="000000" w:themeColor="text1"/>
          <w:cs/>
        </w:rPr>
        <w:t xml:space="preserve">  </w:t>
      </w:r>
      <w:r w:rsidR="002040D8">
        <w:rPr>
          <w:rFonts w:hint="cs"/>
          <w:color w:val="000000" w:themeColor="text1"/>
          <w:shd w:val="clear" w:color="auto" w:fill="FFFFFF"/>
          <w:cs/>
        </w:rPr>
        <w:t>...</w:t>
      </w:r>
    </w:p>
    <w:p w14:paraId="4F32B481" w14:textId="77777777" w:rsidR="002A6020" w:rsidRPr="00582A50" w:rsidRDefault="002A6020" w:rsidP="002A6020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>เกณฑ์การประเมิ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2A6020" w:rsidRPr="00582A50" w14:paraId="07632427" w14:textId="77777777" w:rsidTr="00D9033C">
        <w:trPr>
          <w:jc w:val="center"/>
        </w:trPr>
        <w:tc>
          <w:tcPr>
            <w:tcW w:w="1800" w:type="dxa"/>
          </w:tcPr>
          <w:p w14:paraId="674393E6" w14:textId="77777777" w:rsidR="002A6020" w:rsidRPr="00582A50" w:rsidRDefault="002A6020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800" w:type="dxa"/>
          </w:tcPr>
          <w:p w14:paraId="268DD2FF" w14:textId="77777777" w:rsidR="002A6020" w:rsidRPr="00582A50" w:rsidRDefault="002A6020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801" w:type="dxa"/>
          </w:tcPr>
          <w:p w14:paraId="29E43E74" w14:textId="77777777" w:rsidR="002A6020" w:rsidRPr="00582A50" w:rsidRDefault="002A6020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801" w:type="dxa"/>
          </w:tcPr>
          <w:p w14:paraId="343CBC5C" w14:textId="77777777" w:rsidR="002A6020" w:rsidRPr="00582A50" w:rsidRDefault="002A6020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801" w:type="dxa"/>
          </w:tcPr>
          <w:p w14:paraId="1912F58F" w14:textId="77777777" w:rsidR="002A6020" w:rsidRPr="00582A50" w:rsidRDefault="002A6020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5</w:t>
            </w:r>
          </w:p>
        </w:tc>
      </w:tr>
      <w:tr w:rsidR="002A6020" w:rsidRPr="00582A50" w14:paraId="628A5BE9" w14:textId="77777777" w:rsidTr="00D9033C">
        <w:trPr>
          <w:jc w:val="center"/>
        </w:trPr>
        <w:tc>
          <w:tcPr>
            <w:tcW w:w="1800" w:type="dxa"/>
            <w:vAlign w:val="center"/>
          </w:tcPr>
          <w:p w14:paraId="016E9E4D" w14:textId="77777777" w:rsidR="002A6020" w:rsidRPr="00582A50" w:rsidRDefault="002A6020" w:rsidP="00D9033C">
            <w:pPr>
              <w:spacing w:line="20" w:lineRule="atLeast"/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มีการดำเนินการ</w:t>
            </w:r>
          </w:p>
          <w:p w14:paraId="0BBB90F2" w14:textId="77777777" w:rsidR="002A6020" w:rsidRPr="00582A50" w:rsidRDefault="002A6020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  <w:r w:rsidRPr="00582A50">
              <w:rPr>
                <w:color w:val="000000" w:themeColor="text1"/>
              </w:rPr>
              <w:t xml:space="preserve">1 </w:t>
            </w:r>
            <w:r w:rsidRPr="00582A50">
              <w:rPr>
                <w:color w:val="000000" w:themeColor="text1"/>
                <w:cs/>
              </w:rPr>
              <w:t>ข้อ</w:t>
            </w:r>
          </w:p>
        </w:tc>
        <w:tc>
          <w:tcPr>
            <w:tcW w:w="1800" w:type="dxa"/>
            <w:vAlign w:val="center"/>
          </w:tcPr>
          <w:p w14:paraId="35B44465" w14:textId="77777777" w:rsidR="002A6020" w:rsidRPr="00582A50" w:rsidRDefault="002A6020" w:rsidP="00D9033C">
            <w:pPr>
              <w:spacing w:line="20" w:lineRule="atLeast"/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มีการดำเนินการ</w:t>
            </w:r>
          </w:p>
          <w:p w14:paraId="5FB0A9AC" w14:textId="77777777" w:rsidR="002A6020" w:rsidRPr="00582A50" w:rsidRDefault="002A6020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  <w:r w:rsidRPr="00582A50">
              <w:rPr>
                <w:color w:val="000000" w:themeColor="text1"/>
              </w:rPr>
              <w:t xml:space="preserve">2 </w:t>
            </w:r>
            <w:r w:rsidRPr="00582A50">
              <w:rPr>
                <w:color w:val="000000" w:themeColor="text1"/>
                <w:cs/>
              </w:rPr>
              <w:t xml:space="preserve"> หรือ 3 ข้อ</w:t>
            </w:r>
          </w:p>
        </w:tc>
        <w:tc>
          <w:tcPr>
            <w:tcW w:w="1801" w:type="dxa"/>
            <w:vAlign w:val="center"/>
          </w:tcPr>
          <w:p w14:paraId="176A1EE0" w14:textId="77777777" w:rsidR="002A6020" w:rsidRPr="00582A50" w:rsidRDefault="002A6020" w:rsidP="00D9033C">
            <w:pPr>
              <w:spacing w:line="20" w:lineRule="atLeast"/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มีการดำเนินการ</w:t>
            </w:r>
          </w:p>
          <w:p w14:paraId="5D2F46B9" w14:textId="77777777" w:rsidR="002A6020" w:rsidRPr="00582A50" w:rsidRDefault="002A6020" w:rsidP="00D9033C">
            <w:pPr>
              <w:spacing w:line="20" w:lineRule="atLeast"/>
              <w:jc w:val="center"/>
              <w:rPr>
                <w:color w:val="000000" w:themeColor="text1"/>
                <w:spacing w:val="-20"/>
                <w:cs/>
              </w:rPr>
            </w:pPr>
            <w:r w:rsidRPr="00582A50">
              <w:rPr>
                <w:color w:val="000000" w:themeColor="text1"/>
                <w:spacing w:val="-20"/>
                <w:cs/>
              </w:rPr>
              <w:t>4 หรือ 5 หรือ 6 ข้อ</w:t>
            </w:r>
          </w:p>
        </w:tc>
        <w:tc>
          <w:tcPr>
            <w:tcW w:w="1801" w:type="dxa"/>
            <w:vAlign w:val="center"/>
          </w:tcPr>
          <w:p w14:paraId="79B90EC1" w14:textId="77777777" w:rsidR="002A6020" w:rsidRPr="00582A50" w:rsidRDefault="002A6020" w:rsidP="00D9033C">
            <w:pPr>
              <w:spacing w:line="20" w:lineRule="atLeast"/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มีการดำเนินการ</w:t>
            </w:r>
          </w:p>
          <w:p w14:paraId="4B78035D" w14:textId="77777777" w:rsidR="002A6020" w:rsidRPr="00582A50" w:rsidRDefault="002A6020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  <w:r w:rsidRPr="00582A50">
              <w:rPr>
                <w:color w:val="000000" w:themeColor="text1"/>
              </w:rPr>
              <w:t xml:space="preserve">7 </w:t>
            </w:r>
            <w:r w:rsidRPr="00582A50">
              <w:rPr>
                <w:color w:val="000000" w:themeColor="text1"/>
                <w:cs/>
              </w:rPr>
              <w:t>หรือ 8 ข้อ</w:t>
            </w:r>
          </w:p>
        </w:tc>
        <w:tc>
          <w:tcPr>
            <w:tcW w:w="1801" w:type="dxa"/>
            <w:vAlign w:val="center"/>
          </w:tcPr>
          <w:p w14:paraId="5625ED5C" w14:textId="77777777" w:rsidR="002A6020" w:rsidRPr="00582A50" w:rsidRDefault="002A6020" w:rsidP="00D9033C">
            <w:pPr>
              <w:spacing w:line="20" w:lineRule="atLeast"/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มีการดำเนินการ</w:t>
            </w:r>
          </w:p>
          <w:p w14:paraId="080FD5D1" w14:textId="77777777" w:rsidR="002A6020" w:rsidRPr="00582A50" w:rsidRDefault="002A6020" w:rsidP="00D9033C">
            <w:pPr>
              <w:spacing w:line="20" w:lineRule="atLeast"/>
              <w:jc w:val="center"/>
              <w:rPr>
                <w:color w:val="000000" w:themeColor="text1"/>
                <w:cs/>
              </w:rPr>
            </w:pPr>
            <w:r w:rsidRPr="00582A50">
              <w:rPr>
                <w:color w:val="000000" w:themeColor="text1"/>
              </w:rPr>
              <w:t xml:space="preserve">9 </w:t>
            </w:r>
            <w:r w:rsidRPr="00582A50">
              <w:rPr>
                <w:color w:val="000000" w:themeColor="text1"/>
                <w:cs/>
              </w:rPr>
              <w:t>ข้อ</w:t>
            </w:r>
          </w:p>
        </w:tc>
      </w:tr>
    </w:tbl>
    <w:p w14:paraId="70F4E131" w14:textId="77777777" w:rsidR="002A6020" w:rsidRPr="00582A50" w:rsidRDefault="002A6020" w:rsidP="002A6020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194"/>
      </w:tblGrid>
      <w:tr w:rsidR="002A6020" w:rsidRPr="00582A50" w14:paraId="4AF27213" w14:textId="77777777" w:rsidTr="00D9033C">
        <w:tc>
          <w:tcPr>
            <w:tcW w:w="1809" w:type="dxa"/>
          </w:tcPr>
          <w:p w14:paraId="7D70160C" w14:textId="77777777" w:rsidR="002A6020" w:rsidRPr="00582A50" w:rsidRDefault="002A6020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2A50">
              <w:rPr>
                <w:rFonts w:eastAsiaTheme="minorHAnsi"/>
                <w:b/>
                <w:bCs/>
                <w:color w:val="000000" w:themeColor="text1"/>
                <w:cs/>
              </w:rPr>
              <w:t>มีการดำเนินการ</w:t>
            </w:r>
          </w:p>
        </w:tc>
        <w:tc>
          <w:tcPr>
            <w:tcW w:w="7194" w:type="dxa"/>
          </w:tcPr>
          <w:p w14:paraId="500AD74D" w14:textId="77777777" w:rsidR="002A6020" w:rsidRPr="00582A50" w:rsidRDefault="002A6020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2A50">
              <w:rPr>
                <w:rFonts w:eastAsiaTheme="minorHAnsi"/>
                <w:b/>
                <w:bCs/>
                <w:color w:val="000000" w:themeColor="text1"/>
                <w:cs/>
              </w:rPr>
              <w:t>การดำเนินงานตามเกณฑ์มาตรฐาน</w:t>
            </w:r>
          </w:p>
        </w:tc>
      </w:tr>
      <w:tr w:rsidR="002A6020" w:rsidRPr="00582A50" w14:paraId="3C8481C8" w14:textId="77777777" w:rsidTr="00D9033C">
        <w:tc>
          <w:tcPr>
            <w:tcW w:w="1809" w:type="dxa"/>
          </w:tcPr>
          <w:p w14:paraId="520F1938" w14:textId="77777777" w:rsidR="002A6020" w:rsidRPr="00582A50" w:rsidRDefault="002A6020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28475CC6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43" w:hanging="243"/>
              <w:rPr>
                <w:rFonts w:eastAsia="Calibr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 xml:space="preserve">1. </w:t>
            </w:r>
            <w:r w:rsidRPr="00582A50">
              <w:rPr>
                <w:rFonts w:eastAsia="Calibri"/>
                <w:color w:val="000000" w:themeColor="text1"/>
                <w:cs/>
              </w:rPr>
              <w:t>มีระบบและกลไกการประกันคุณภาพการศึกษาภายในที่เหมาะสมและสอดคล้อ</w:t>
            </w:r>
            <w:r w:rsidRPr="00582A50">
              <w:rPr>
                <w:rFonts w:eastAsia="Calibri" w:hint="cs"/>
                <w:color w:val="000000" w:themeColor="text1"/>
                <w:cs/>
              </w:rPr>
              <w:t>ง</w:t>
            </w:r>
          </w:p>
          <w:p w14:paraId="54BEF331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43" w:hanging="243"/>
              <w:rPr>
                <w:rFonts w:eastAsia="Calibri"/>
                <w:color w:val="000000" w:themeColor="text1"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>กับพันธกิจและพัฒนาการของหน่วยงาน และดำเนินการตามระบบที่กำหนด</w:t>
            </w:r>
          </w:p>
        </w:tc>
      </w:tr>
      <w:tr w:rsidR="002A6020" w:rsidRPr="00582A50" w14:paraId="442B6BC1" w14:textId="77777777" w:rsidTr="00D9033C">
        <w:tc>
          <w:tcPr>
            <w:tcW w:w="1809" w:type="dxa"/>
          </w:tcPr>
          <w:p w14:paraId="4273AD79" w14:textId="77777777" w:rsidR="002A6020" w:rsidRPr="00582A50" w:rsidRDefault="002A6020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6AD2D04C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43" w:hanging="243"/>
              <w:rPr>
                <w:rFonts w:eastAsia="Calibr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 xml:space="preserve">2. </w:t>
            </w:r>
            <w:r w:rsidRPr="00582A50">
              <w:rPr>
                <w:rFonts w:eastAsia="Calibri"/>
                <w:color w:val="000000" w:themeColor="text1"/>
                <w:cs/>
              </w:rPr>
              <w:t xml:space="preserve">มีการกำหนดนโยบายและให้ความสำคัญเรื่องการประกันคุณภาพการศึกษาภายใน </w:t>
            </w:r>
          </w:p>
          <w:p w14:paraId="348DEF8B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43" w:hanging="243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>โดยคณะกรรมการประจำหน่วยงาน</w:t>
            </w:r>
          </w:p>
        </w:tc>
      </w:tr>
      <w:tr w:rsidR="002A6020" w:rsidRPr="00582A50" w14:paraId="1419B7E3" w14:textId="77777777" w:rsidTr="00D9033C">
        <w:tc>
          <w:tcPr>
            <w:tcW w:w="1809" w:type="dxa"/>
          </w:tcPr>
          <w:p w14:paraId="50D1B729" w14:textId="77777777" w:rsidR="002A6020" w:rsidRPr="00582A50" w:rsidRDefault="002A6020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186C76E4" w14:textId="77777777" w:rsidR="002A6020" w:rsidRPr="00582A50" w:rsidRDefault="002A6020" w:rsidP="00D9033C">
            <w:pPr>
              <w:spacing w:line="20" w:lineRule="atLeast"/>
              <w:ind w:left="252" w:hanging="252"/>
              <w:jc w:val="thaiDistribute"/>
              <w:rPr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 xml:space="preserve">3. </w:t>
            </w:r>
            <w:r w:rsidRPr="00582A50">
              <w:rPr>
                <w:rFonts w:eastAsia="Calibri"/>
                <w:color w:val="000000" w:themeColor="text1"/>
                <w:cs/>
              </w:rPr>
              <w:t>มีการกำหนดตัวบ่งชี้เพิ่มเติมตามอัตลักษณ์หรือภารกิจหลักของหน่วยงาน</w:t>
            </w:r>
          </w:p>
        </w:tc>
      </w:tr>
      <w:tr w:rsidR="002A6020" w:rsidRPr="00582A50" w14:paraId="0F3C4A7F" w14:textId="77777777" w:rsidTr="00D9033C">
        <w:tc>
          <w:tcPr>
            <w:tcW w:w="1809" w:type="dxa"/>
          </w:tcPr>
          <w:p w14:paraId="39B035A4" w14:textId="77777777" w:rsidR="002A6020" w:rsidRPr="00582A50" w:rsidRDefault="002A6020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38069491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52" w:hanging="252"/>
              <w:rPr>
                <w:rFonts w:eastAsia="Calibr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 xml:space="preserve">4. </w:t>
            </w:r>
            <w:r w:rsidRPr="00582A50">
              <w:rPr>
                <w:rFonts w:eastAsia="Calibri"/>
                <w:color w:val="000000" w:themeColor="text1"/>
                <w:cs/>
              </w:rPr>
              <w:t>มีการดำเนินงานด้านการประกันคุณภาพการศึกษาภายในที่ครบถ้วน</w:t>
            </w:r>
            <w:r w:rsidRPr="00582A50">
              <w:rPr>
                <w:rFonts w:eastAsia="Calibri" w:hint="cs"/>
                <w:color w:val="000000" w:themeColor="text1"/>
                <w:cs/>
              </w:rPr>
              <w:t xml:space="preserve"> </w:t>
            </w:r>
          </w:p>
          <w:p w14:paraId="6F7E5D28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52" w:hanging="252"/>
              <w:rPr>
                <w:rFonts w:eastAsia="Calibri"/>
                <w:color w:val="000000" w:themeColor="text1"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 xml:space="preserve">ประกอบด้วย </w:t>
            </w:r>
          </w:p>
          <w:p w14:paraId="5DC8C99B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52" w:hanging="252"/>
              <w:rPr>
                <w:rFonts w:eastAsia="Calibri"/>
                <w:color w:val="000000" w:themeColor="text1"/>
              </w:rPr>
            </w:pPr>
            <w:r w:rsidRPr="00582A50">
              <w:rPr>
                <w:rFonts w:eastAsia="Calibri"/>
                <w:color w:val="000000" w:themeColor="text1"/>
              </w:rPr>
              <w:t>1</w:t>
            </w:r>
            <w:r w:rsidRPr="00582A50">
              <w:rPr>
                <w:rFonts w:eastAsia="Calibri"/>
                <w:color w:val="000000" w:themeColor="text1"/>
                <w:cs/>
              </w:rPr>
              <w:t xml:space="preserve">) การควบคุม ติดตามการดำเนินงาน และประเมินคุณภาพ </w:t>
            </w:r>
          </w:p>
          <w:p w14:paraId="7AEB25BB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52" w:hanging="252"/>
              <w:rPr>
                <w:rFonts w:eastAsia="Calibri"/>
                <w:color w:val="000000" w:themeColor="text1"/>
              </w:rPr>
            </w:pPr>
            <w:r w:rsidRPr="00582A50">
              <w:rPr>
                <w:rFonts w:eastAsia="Calibri"/>
                <w:color w:val="000000" w:themeColor="text1"/>
              </w:rPr>
              <w:t>2</w:t>
            </w:r>
            <w:r w:rsidRPr="00582A50">
              <w:rPr>
                <w:rFonts w:eastAsia="Calibri"/>
                <w:color w:val="000000" w:themeColor="text1"/>
                <w:cs/>
              </w:rPr>
              <w:t>) การจัดทำรายงานประจำปีที่เป็นรายงานประเมินคุณภาพเสนอต่อคณะกรรมการ</w:t>
            </w:r>
          </w:p>
          <w:p w14:paraId="2A1382C0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52" w:hanging="252"/>
              <w:rPr>
                <w:rFonts w:eastAsia="Calibri"/>
                <w:color w:val="000000" w:themeColor="text1"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 xml:space="preserve">ประจำหน่วยงานตามกำหนดเวลา </w:t>
            </w:r>
          </w:p>
          <w:p w14:paraId="498BD77E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52" w:hanging="252"/>
              <w:rPr>
                <w:rFonts w:eastAsia="Calibri"/>
                <w:color w:val="000000" w:themeColor="text1"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 xml:space="preserve">และ </w:t>
            </w:r>
            <w:r w:rsidRPr="00582A50">
              <w:rPr>
                <w:rFonts w:eastAsia="Calibri"/>
                <w:color w:val="000000" w:themeColor="text1"/>
              </w:rPr>
              <w:t>3</w:t>
            </w:r>
            <w:r w:rsidRPr="00582A50">
              <w:rPr>
                <w:rFonts w:eastAsia="Calibri"/>
                <w:color w:val="000000" w:themeColor="text1"/>
                <w:cs/>
              </w:rPr>
              <w:t>) การนำผลการประเมินคุณภาพไปทำแผนการพัฒนาคุณภาพการศึกษา</w:t>
            </w:r>
          </w:p>
          <w:p w14:paraId="14D6CB27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52" w:hanging="252"/>
              <w:rPr>
                <w:rFonts w:eastAsia="Calibri"/>
                <w:color w:val="000000" w:themeColor="text1"/>
                <w:cs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>ของหน่วยงาน</w:t>
            </w:r>
          </w:p>
        </w:tc>
      </w:tr>
      <w:tr w:rsidR="002A6020" w:rsidRPr="00582A50" w14:paraId="6473F3AA" w14:textId="77777777" w:rsidTr="00D9033C">
        <w:tc>
          <w:tcPr>
            <w:tcW w:w="1809" w:type="dxa"/>
          </w:tcPr>
          <w:p w14:paraId="1702ADE0" w14:textId="77777777" w:rsidR="002A6020" w:rsidRPr="00582A50" w:rsidRDefault="002A6020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5CD525A4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43" w:hanging="243"/>
              <w:rPr>
                <w:rFonts w:eastAsia="Calibr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 xml:space="preserve">5. </w:t>
            </w:r>
            <w:r w:rsidRPr="00582A50">
              <w:rPr>
                <w:rFonts w:eastAsia="Calibri"/>
                <w:color w:val="000000" w:themeColor="text1"/>
                <w:cs/>
              </w:rPr>
              <w:t>มีการนำผลการประกันคุณภาพการศึกษาภายในมาปรับปรุงการทำงาน</w:t>
            </w:r>
          </w:p>
          <w:p w14:paraId="7811F86A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43" w:hanging="243"/>
              <w:rPr>
                <w:rFonts w:eastAsia="Calibri"/>
                <w:color w:val="000000" w:themeColor="text1"/>
                <w:cs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>และส่งผลให้มีการพัฒนาผลการดำเนินงานตามตัวบ่งชี้ของแผนกลยุทธ์ทุกตัวบ่งชี้</w:t>
            </w:r>
          </w:p>
        </w:tc>
      </w:tr>
      <w:tr w:rsidR="002A6020" w:rsidRPr="00582A50" w14:paraId="4C9247FC" w14:textId="77777777" w:rsidTr="00D9033C">
        <w:tc>
          <w:tcPr>
            <w:tcW w:w="1809" w:type="dxa"/>
          </w:tcPr>
          <w:p w14:paraId="4F57B605" w14:textId="77777777" w:rsidR="002A6020" w:rsidRPr="00582A50" w:rsidRDefault="002A6020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7194" w:type="dxa"/>
          </w:tcPr>
          <w:p w14:paraId="72EEC1EB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43" w:hanging="243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6.</w:t>
            </w:r>
            <w:r w:rsidRPr="00582A50">
              <w:rPr>
                <w:rFonts w:eastAsia="Calibri"/>
                <w:color w:val="000000" w:themeColor="text1"/>
                <w:cs/>
              </w:rPr>
              <w:t xml:space="preserve"> มีระบบสารสนเทศที่ให้ข้อมูลสนับสนุนการประกันคุณภาพการศึกษาภายใน</w:t>
            </w:r>
          </w:p>
        </w:tc>
      </w:tr>
      <w:tr w:rsidR="002A6020" w:rsidRPr="00582A50" w14:paraId="517179EC" w14:textId="77777777" w:rsidTr="00D9033C">
        <w:tc>
          <w:tcPr>
            <w:tcW w:w="1809" w:type="dxa"/>
          </w:tcPr>
          <w:p w14:paraId="22E072E1" w14:textId="77777777" w:rsidR="002A6020" w:rsidRPr="00582A50" w:rsidRDefault="002A6020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7194" w:type="dxa"/>
          </w:tcPr>
          <w:p w14:paraId="17A3DD89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43" w:hanging="243"/>
              <w:rPr>
                <w:rFonts w:eastAsia="Calibr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7.</w:t>
            </w:r>
            <w:r w:rsidRPr="00582A50">
              <w:rPr>
                <w:rFonts w:eastAsia="Calibri"/>
                <w:color w:val="000000" w:themeColor="text1"/>
                <w:cs/>
              </w:rPr>
              <w:t xml:space="preserve"> มีส่วนร่วมของผู้มีส่วนได้ส่วนเสียในการประกันคุณภาพการศึกษา </w:t>
            </w:r>
          </w:p>
          <w:p w14:paraId="0476824D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43" w:hanging="243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>โดยเฉพาะนักศึกษา ผู้ใช้บัณฑิตและผู้ใช้บริการตามพันธกิจของหน่วยงาน</w:t>
            </w:r>
          </w:p>
        </w:tc>
      </w:tr>
      <w:tr w:rsidR="002A6020" w:rsidRPr="00582A50" w14:paraId="0FA1DBC4" w14:textId="77777777" w:rsidTr="00D9033C">
        <w:tc>
          <w:tcPr>
            <w:tcW w:w="1809" w:type="dxa"/>
          </w:tcPr>
          <w:p w14:paraId="095F242F" w14:textId="77777777" w:rsidR="002A6020" w:rsidRPr="00582A50" w:rsidRDefault="002A6020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7194" w:type="dxa"/>
          </w:tcPr>
          <w:p w14:paraId="21FBE390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43" w:hanging="243"/>
              <w:rPr>
                <w:rFonts w:eastAsia="Calibr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 xml:space="preserve">8. </w:t>
            </w:r>
            <w:r w:rsidRPr="00582A50">
              <w:rPr>
                <w:rFonts w:eastAsia="Calibri"/>
                <w:color w:val="000000" w:themeColor="text1"/>
                <w:cs/>
              </w:rPr>
              <w:t>มีเครือข่ายการแลกเปลี่ยนเรียนรู้ด้านการประกันคุณภาพการศึกษาระหว่าง</w:t>
            </w:r>
          </w:p>
          <w:p w14:paraId="5755BF89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43" w:hanging="243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>หน่วยงานและมีกิจกรรมร่วมกัน</w:t>
            </w:r>
          </w:p>
        </w:tc>
      </w:tr>
      <w:tr w:rsidR="002A6020" w:rsidRPr="00582A50" w14:paraId="7B248B13" w14:textId="77777777" w:rsidTr="00D9033C">
        <w:tc>
          <w:tcPr>
            <w:tcW w:w="1809" w:type="dxa"/>
          </w:tcPr>
          <w:p w14:paraId="4F789E62" w14:textId="77777777" w:rsidR="002A6020" w:rsidRPr="00582A50" w:rsidRDefault="002A6020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7194" w:type="dxa"/>
          </w:tcPr>
          <w:p w14:paraId="6160E792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43" w:hanging="243"/>
              <w:rPr>
                <w:rFonts w:eastAsia="Calibr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9.</w:t>
            </w:r>
            <w:r w:rsidRPr="00582A50">
              <w:rPr>
                <w:rFonts w:eastAsia="Calibri"/>
                <w:color w:val="000000" w:themeColor="text1"/>
                <w:cs/>
              </w:rPr>
              <w:t xml:space="preserve"> มีแนวปฏิบัติที่ดีหรืองานวิจัยด้านการประกันคุณภาพการศึกษาที่หน่วยงาน</w:t>
            </w:r>
          </w:p>
          <w:p w14:paraId="5DA0C14D" w14:textId="77777777" w:rsidR="002A6020" w:rsidRPr="00582A50" w:rsidRDefault="002A6020" w:rsidP="00D9033C">
            <w:pPr>
              <w:autoSpaceDE w:val="0"/>
              <w:autoSpaceDN w:val="0"/>
              <w:adjustRightInd w:val="0"/>
              <w:spacing w:line="20" w:lineRule="atLeast"/>
              <w:ind w:left="243" w:hanging="243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="Calibri"/>
                <w:color w:val="000000" w:themeColor="text1"/>
                <w:cs/>
              </w:rPr>
              <w:t>พัฒนาขึ้นและเผยแพร่ให้หน่วยงานอื่นสามารถนำไปใช้ประโยชน์</w:t>
            </w:r>
          </w:p>
        </w:tc>
      </w:tr>
    </w:tbl>
    <w:p w14:paraId="43F84B84" w14:textId="77777777" w:rsidR="002A6020" w:rsidRPr="00582A50" w:rsidRDefault="002A6020" w:rsidP="002A602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2A6020" w:rsidRPr="00582A50" w14:paraId="71D00B4F" w14:textId="77777777" w:rsidTr="00D9033C">
        <w:tc>
          <w:tcPr>
            <w:tcW w:w="9003" w:type="dxa"/>
            <w:gridSpan w:val="2"/>
          </w:tcPr>
          <w:p w14:paraId="2775EB49" w14:textId="77777777" w:rsidR="002A6020" w:rsidRPr="00582A50" w:rsidRDefault="002A6020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82A50">
              <w:rPr>
                <w:rFonts w:eastAsiaTheme="minorHAnsi"/>
                <w:b/>
                <w:bCs/>
                <w:color w:val="000000" w:themeColor="text1"/>
                <w:cs/>
              </w:rPr>
              <w:t>สรุปผลการประเมินตนเอง</w:t>
            </w:r>
          </w:p>
        </w:tc>
      </w:tr>
      <w:tr w:rsidR="002A6020" w:rsidRPr="00582A50" w14:paraId="6BDB28F5" w14:textId="77777777" w:rsidTr="00D9033C">
        <w:tc>
          <w:tcPr>
            <w:tcW w:w="4501" w:type="dxa"/>
          </w:tcPr>
          <w:p w14:paraId="554ED3F4" w14:textId="77777777" w:rsidR="002A6020" w:rsidRPr="00582A50" w:rsidRDefault="002A6020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ป้าหมายของปีนี้</w:t>
            </w:r>
            <w:r w:rsidRPr="00582A50">
              <w:rPr>
                <w:rFonts w:eastAsiaTheme="minorHAnsi"/>
                <w:color w:val="000000" w:themeColor="text1"/>
              </w:rPr>
              <w:t xml:space="preserve">   </w:t>
            </w:r>
            <w:r w:rsidRPr="00582A50">
              <w:rPr>
                <w:rFonts w:eastAsiaTheme="minorHAnsi"/>
                <w:color w:val="000000" w:themeColor="text1"/>
                <w:cs/>
              </w:rPr>
              <w:t>: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</w:t>
            </w:r>
            <w:r w:rsidRPr="00582A50">
              <w:rPr>
                <w:rFonts w:eastAsiaTheme="minorHAnsi"/>
                <w:color w:val="000000" w:themeColor="text1"/>
              </w:rPr>
              <w:t>9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 ข้อ</w:t>
            </w:r>
          </w:p>
        </w:tc>
        <w:tc>
          <w:tcPr>
            <w:tcW w:w="4502" w:type="dxa"/>
          </w:tcPr>
          <w:p w14:paraId="4C261407" w14:textId="77777777" w:rsidR="002A6020" w:rsidRPr="00582A50" w:rsidRDefault="002A6020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กณฑ์การประเมิน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            </w:t>
            </w:r>
            <w:r w:rsidRPr="00582A50">
              <w:rPr>
                <w:rFonts w:eastAsiaTheme="minorHAnsi"/>
                <w:color w:val="000000" w:themeColor="text1"/>
                <w:cs/>
              </w:rPr>
              <w:t>: 5 คะแนน</w:t>
            </w:r>
          </w:p>
        </w:tc>
      </w:tr>
      <w:tr w:rsidR="002A6020" w:rsidRPr="00582A50" w14:paraId="72B08B88" w14:textId="77777777" w:rsidTr="00D9033C">
        <w:tc>
          <w:tcPr>
            <w:tcW w:w="4501" w:type="dxa"/>
          </w:tcPr>
          <w:p w14:paraId="51BF25BB" w14:textId="77777777" w:rsidR="002A6020" w:rsidRPr="00582A50" w:rsidRDefault="002A6020" w:rsidP="002A602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ผลการประเมินตนเองครั้งนี้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: 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</w:t>
            </w:r>
            <w:r>
              <w:rPr>
                <w:rFonts w:eastAsiaTheme="minorHAnsi" w:hint="cs"/>
                <w:color w:val="000000" w:themeColor="text1"/>
                <w:cs/>
              </w:rPr>
              <w:t>.....</w:t>
            </w:r>
            <w:r w:rsidRPr="00582A50">
              <w:rPr>
                <w:rFonts w:eastAsiaTheme="minorHAnsi"/>
                <w:color w:val="000000" w:themeColor="text1"/>
                <w:cs/>
              </w:rPr>
              <w:t>ข้อ</w:t>
            </w:r>
          </w:p>
        </w:tc>
        <w:tc>
          <w:tcPr>
            <w:tcW w:w="4502" w:type="dxa"/>
          </w:tcPr>
          <w:p w14:paraId="2D1751F9" w14:textId="77777777" w:rsidR="002A6020" w:rsidRPr="00582A50" w:rsidRDefault="002A6020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กณฑ์การประเมิน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            </w:t>
            </w:r>
            <w:r>
              <w:rPr>
                <w:rFonts w:eastAsiaTheme="minorHAnsi"/>
                <w:color w:val="000000" w:themeColor="text1"/>
                <w:cs/>
              </w:rPr>
              <w:t xml:space="preserve">: </w:t>
            </w:r>
            <w:r>
              <w:rPr>
                <w:rFonts w:eastAsiaTheme="minorHAnsi" w:hint="cs"/>
                <w:color w:val="000000" w:themeColor="text1"/>
                <w:cs/>
              </w:rPr>
              <w:t>5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 คะแนน</w:t>
            </w:r>
          </w:p>
        </w:tc>
      </w:tr>
      <w:tr w:rsidR="002A6020" w:rsidRPr="00582A50" w14:paraId="47AD4032" w14:textId="77777777" w:rsidTr="00D9033C">
        <w:tc>
          <w:tcPr>
            <w:tcW w:w="4501" w:type="dxa"/>
          </w:tcPr>
          <w:p w14:paraId="79E5C495" w14:textId="77777777" w:rsidR="002A6020" w:rsidRPr="00582A50" w:rsidRDefault="002A6020" w:rsidP="002A602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ป้าหมายปีต่อไป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: </w:t>
            </w:r>
            <w:r w:rsidRPr="00582A50">
              <w:rPr>
                <w:rFonts w:eastAsiaTheme="minorHAnsi"/>
                <w:color w:val="000000" w:themeColor="text1"/>
              </w:rPr>
              <w:t xml:space="preserve">  </w:t>
            </w:r>
            <w:r>
              <w:rPr>
                <w:rFonts w:eastAsiaTheme="minorHAnsi" w:hint="cs"/>
                <w:color w:val="000000" w:themeColor="text1"/>
                <w:cs/>
              </w:rPr>
              <w:t>.....</w:t>
            </w:r>
            <w:r w:rsidRPr="00582A50">
              <w:rPr>
                <w:rFonts w:eastAsiaTheme="minorHAnsi"/>
                <w:color w:val="000000" w:themeColor="text1"/>
              </w:rPr>
              <w:t xml:space="preserve"> </w:t>
            </w:r>
            <w:r w:rsidRPr="00582A50">
              <w:rPr>
                <w:rFonts w:eastAsiaTheme="minorHAnsi"/>
                <w:color w:val="000000" w:themeColor="text1"/>
                <w:cs/>
              </w:rPr>
              <w:t>ข้อ</w:t>
            </w:r>
          </w:p>
        </w:tc>
        <w:tc>
          <w:tcPr>
            <w:tcW w:w="4502" w:type="dxa"/>
          </w:tcPr>
          <w:p w14:paraId="7EB382C8" w14:textId="77777777" w:rsidR="002A6020" w:rsidRPr="00582A50" w:rsidRDefault="002A6020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กณฑ์การประเมิน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            </w:t>
            </w:r>
            <w:r w:rsidRPr="00582A50">
              <w:rPr>
                <w:rFonts w:eastAsiaTheme="minorHAnsi"/>
                <w:color w:val="000000" w:themeColor="text1"/>
                <w:cs/>
              </w:rPr>
              <w:t>: 5 คะแนน</w:t>
            </w:r>
          </w:p>
        </w:tc>
      </w:tr>
    </w:tbl>
    <w:p w14:paraId="5C849CA6" w14:textId="77777777" w:rsidR="002A6020" w:rsidRPr="00582A50" w:rsidRDefault="002A6020" w:rsidP="002A6020">
      <w:pPr>
        <w:rPr>
          <w:color w:val="000000" w:themeColor="text1"/>
        </w:rPr>
      </w:pPr>
    </w:p>
    <w:p w14:paraId="667A6804" w14:textId="77777777" w:rsidR="002A6020" w:rsidRPr="00582A50" w:rsidRDefault="002A6020" w:rsidP="002A6020">
      <w:pPr>
        <w:spacing w:line="20" w:lineRule="atLeast"/>
        <w:rPr>
          <w:rFonts w:eastAsiaTheme="minorHAnsi"/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 xml:space="preserve">ผลการดำเนินงานและผลการประเมินตนเอง  </w:t>
      </w:r>
    </w:p>
    <w:p w14:paraId="00F547E2" w14:textId="77777777" w:rsidR="002A6020" w:rsidRDefault="002A6020" w:rsidP="002A6020">
      <w:pPr>
        <w:jc w:val="thaiDistribute"/>
        <w:rPr>
          <w:rFonts w:eastAsia="Times New Roman"/>
          <w:b/>
          <w:bCs/>
          <w:color w:val="000000" w:themeColor="text1"/>
        </w:rPr>
      </w:pPr>
      <w:r w:rsidRPr="00582A50">
        <w:rPr>
          <w:rFonts w:eastAsia="Times New Roman"/>
          <w:b/>
          <w:bCs/>
          <w:color w:val="000000" w:themeColor="text1"/>
          <w:shd w:val="clear" w:color="auto" w:fill="FFFFFF"/>
          <w:cs/>
        </w:rPr>
        <w:t>1.</w:t>
      </w:r>
      <w:r w:rsidRPr="00582A50">
        <w:rPr>
          <w:rFonts w:eastAsia="Times New Roman"/>
          <w:b/>
          <w:bCs/>
          <w:color w:val="000000" w:themeColor="text1"/>
          <w:shd w:val="clear" w:color="auto" w:fill="FFFFFF"/>
        </w:rPr>
        <w:t> </w:t>
      </w:r>
      <w:r w:rsidRPr="00582A50">
        <w:rPr>
          <w:rFonts w:eastAsia="Times New Roman"/>
          <w:b/>
          <w:bCs/>
          <w:color w:val="000000" w:themeColor="text1"/>
          <w:shd w:val="clear" w:color="auto" w:fill="FFFFFF"/>
          <w:cs/>
        </w:rPr>
        <w:t>มีระบบและกลไกการประกันคุณภาพการศึกษาภายในที่เหมาะสมและสอดคล้อง</w:t>
      </w:r>
      <w:r w:rsidRPr="00582A50">
        <w:rPr>
          <w:rFonts w:eastAsia="Times New Roman"/>
          <w:b/>
          <w:bCs/>
          <w:color w:val="000000" w:themeColor="text1"/>
          <w:cs/>
        </w:rPr>
        <w:t>กับพันธกิจ</w:t>
      </w:r>
      <w:r w:rsidRPr="00582A50">
        <w:rPr>
          <w:rFonts w:eastAsia="Times New Roman" w:hint="cs"/>
          <w:b/>
          <w:bCs/>
          <w:color w:val="000000" w:themeColor="text1"/>
          <w:cs/>
        </w:rPr>
        <w:br/>
      </w:r>
      <w:r w:rsidRPr="00582A50">
        <w:rPr>
          <w:rFonts w:eastAsia="Times New Roman"/>
          <w:b/>
          <w:bCs/>
          <w:color w:val="000000" w:themeColor="text1"/>
          <w:cs/>
        </w:rPr>
        <w:t>แล</w:t>
      </w:r>
      <w:r w:rsidRPr="00582A50">
        <w:rPr>
          <w:rFonts w:eastAsia="Times New Roman" w:hint="cs"/>
          <w:b/>
          <w:bCs/>
          <w:color w:val="000000" w:themeColor="text1"/>
          <w:cs/>
        </w:rPr>
        <w:t>ะ</w:t>
      </w:r>
      <w:r w:rsidRPr="00582A50">
        <w:rPr>
          <w:rFonts w:eastAsia="Times New Roman"/>
          <w:b/>
          <w:bCs/>
          <w:color w:val="000000" w:themeColor="text1"/>
          <w:cs/>
        </w:rPr>
        <w:t>พัฒนาการของหน่วยงานและดำเนินการตามระบบที่กำหนด</w:t>
      </w:r>
    </w:p>
    <w:p w14:paraId="5CD36831" w14:textId="77777777" w:rsidR="002A6020" w:rsidRDefault="002A6020" w:rsidP="002A602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3550F765" w14:textId="77777777" w:rsidR="002A6020" w:rsidRDefault="002A6020" w:rsidP="002A602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7E2FA997" w14:textId="77777777" w:rsidR="002A6020" w:rsidRDefault="002A6020" w:rsidP="002A6020">
      <w:pPr>
        <w:jc w:val="thaiDistribute"/>
        <w:rPr>
          <w:rFonts w:eastAsia="Times New Roman"/>
          <w:b/>
          <w:bCs/>
          <w:color w:val="000000" w:themeColor="text1"/>
        </w:rPr>
      </w:pPr>
    </w:p>
    <w:p w14:paraId="058A0623" w14:textId="77777777" w:rsidR="002A6020" w:rsidRDefault="002A6020" w:rsidP="002A6020">
      <w:pPr>
        <w:jc w:val="thaiDistribute"/>
        <w:rPr>
          <w:rFonts w:eastAsia="Times New Roman"/>
          <w:b/>
          <w:bCs/>
          <w:color w:val="000000" w:themeColor="text1"/>
        </w:rPr>
      </w:pPr>
      <w:r w:rsidRPr="002A6020">
        <w:rPr>
          <w:rFonts w:eastAsia="Times New Roman"/>
          <w:b/>
          <w:bCs/>
          <w:color w:val="000000" w:themeColor="text1"/>
          <w:cs/>
        </w:rPr>
        <w:t>2. มีการกำหนดนโยบายและให้ความสำคัญเรื่องการประกันคุณภาพการศึกษาภายใน โดยคณะกรรมการประจำหน่วยงาน</w:t>
      </w:r>
    </w:p>
    <w:p w14:paraId="1B1A1EFF" w14:textId="77777777" w:rsidR="002A6020" w:rsidRDefault="002A6020" w:rsidP="002A602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5423CB8A" w14:textId="77777777" w:rsidR="002A6020" w:rsidRDefault="002A6020" w:rsidP="002A602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7C446218" w14:textId="77777777" w:rsidR="002A6020" w:rsidRPr="002A6020" w:rsidRDefault="002A6020" w:rsidP="002A6020">
      <w:pPr>
        <w:jc w:val="thaiDistribute"/>
        <w:rPr>
          <w:rFonts w:eastAsia="Times New Roman"/>
          <w:b/>
          <w:bCs/>
          <w:color w:val="000000" w:themeColor="text1"/>
        </w:rPr>
      </w:pPr>
    </w:p>
    <w:p w14:paraId="66742150" w14:textId="77777777" w:rsidR="002A6020" w:rsidRDefault="002A6020" w:rsidP="002A6020">
      <w:pPr>
        <w:jc w:val="thaiDistribute"/>
        <w:rPr>
          <w:rFonts w:eastAsia="Times New Roman"/>
          <w:b/>
          <w:bCs/>
          <w:color w:val="000000" w:themeColor="text1"/>
        </w:rPr>
      </w:pPr>
      <w:r w:rsidRPr="002A6020">
        <w:rPr>
          <w:rFonts w:eastAsia="Times New Roman"/>
          <w:b/>
          <w:bCs/>
          <w:color w:val="000000" w:themeColor="text1"/>
          <w:cs/>
        </w:rPr>
        <w:t>3. มีการกำหนดตัวบ่งชี้เพิ่มเติมตามอัตลักษณ์หรือภารกิจหลักของหน่วยงาน</w:t>
      </w:r>
    </w:p>
    <w:p w14:paraId="102ED7CD" w14:textId="77777777" w:rsidR="002A6020" w:rsidRDefault="002A6020" w:rsidP="002A602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70198FDD" w14:textId="77777777" w:rsidR="002A6020" w:rsidRDefault="002A6020" w:rsidP="002A602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1FB0FA90" w14:textId="77777777" w:rsidR="002A6020" w:rsidRPr="002A6020" w:rsidRDefault="002A6020" w:rsidP="002A6020">
      <w:pPr>
        <w:jc w:val="thaiDistribute"/>
        <w:rPr>
          <w:rFonts w:eastAsia="Times New Roman"/>
          <w:b/>
          <w:bCs/>
          <w:color w:val="000000" w:themeColor="text1"/>
        </w:rPr>
      </w:pPr>
    </w:p>
    <w:p w14:paraId="638921BB" w14:textId="77777777" w:rsidR="002A6020" w:rsidRPr="002A6020" w:rsidRDefault="002A6020" w:rsidP="002A6020">
      <w:pPr>
        <w:jc w:val="thaiDistribute"/>
        <w:rPr>
          <w:rFonts w:eastAsia="Times New Roman"/>
          <w:b/>
          <w:bCs/>
          <w:color w:val="000000" w:themeColor="text1"/>
        </w:rPr>
      </w:pPr>
      <w:r w:rsidRPr="002A6020">
        <w:rPr>
          <w:rFonts w:eastAsia="Times New Roman"/>
          <w:b/>
          <w:bCs/>
          <w:color w:val="000000" w:themeColor="text1"/>
          <w:cs/>
        </w:rPr>
        <w:t xml:space="preserve">4. มีการดำเนินงานด้านการประกันคุณภาพการศึกษาภายในที่ครบถ้วน ประกอบด้วย </w:t>
      </w:r>
    </w:p>
    <w:p w14:paraId="1EDFDE59" w14:textId="77777777" w:rsidR="002A6020" w:rsidRPr="002A6020" w:rsidRDefault="002A6020" w:rsidP="002A6020">
      <w:pPr>
        <w:ind w:left="540" w:hanging="270"/>
        <w:jc w:val="thaiDistribute"/>
        <w:rPr>
          <w:rFonts w:eastAsia="Times New Roman"/>
          <w:color w:val="000000" w:themeColor="text1"/>
        </w:rPr>
      </w:pPr>
      <w:r w:rsidRPr="002A6020">
        <w:rPr>
          <w:rFonts w:eastAsia="Times New Roman"/>
          <w:color w:val="000000" w:themeColor="text1"/>
          <w:cs/>
        </w:rPr>
        <w:t xml:space="preserve">1) การควบคุม ติดตามการดำเนินงาน และประเมินคุณภาพ </w:t>
      </w:r>
    </w:p>
    <w:p w14:paraId="0D61C6E4" w14:textId="77777777" w:rsidR="002A6020" w:rsidRPr="002A6020" w:rsidRDefault="002A6020" w:rsidP="002A6020">
      <w:pPr>
        <w:ind w:left="540" w:hanging="270"/>
        <w:jc w:val="thaiDistribute"/>
        <w:rPr>
          <w:rFonts w:eastAsia="Times New Roman"/>
          <w:color w:val="000000" w:themeColor="text1"/>
        </w:rPr>
      </w:pPr>
      <w:r w:rsidRPr="002A6020">
        <w:rPr>
          <w:rFonts w:eastAsia="Times New Roman"/>
          <w:color w:val="000000" w:themeColor="text1"/>
          <w:cs/>
        </w:rPr>
        <w:t xml:space="preserve">2) การจัดทำรายงานประจำปีที่เป็นรายงานประเมินคุณภาพเสนอต่อคณะกรรมการประจำหน่วยงานตามกำหนดเวลา และ </w:t>
      </w:r>
    </w:p>
    <w:p w14:paraId="7B17C209" w14:textId="77777777" w:rsidR="002A6020" w:rsidRDefault="002A6020" w:rsidP="002A6020">
      <w:pPr>
        <w:ind w:left="540" w:hanging="270"/>
        <w:jc w:val="thaiDistribute"/>
        <w:rPr>
          <w:rFonts w:eastAsia="Times New Roman"/>
          <w:color w:val="000000" w:themeColor="text1"/>
        </w:rPr>
      </w:pPr>
      <w:r w:rsidRPr="002A6020">
        <w:rPr>
          <w:rFonts w:eastAsia="Times New Roman"/>
          <w:color w:val="000000" w:themeColor="text1"/>
          <w:cs/>
        </w:rPr>
        <w:t>3) การนำผลการประเมินคุณภาพไปทำแผนการพัฒนาคุณภาพการศึกษาของหน่วยงาน</w:t>
      </w:r>
    </w:p>
    <w:p w14:paraId="597BCFB9" w14:textId="77777777" w:rsidR="002A6020" w:rsidRDefault="002A6020" w:rsidP="002A602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7DDCE12B" w14:textId="77777777" w:rsidR="002A6020" w:rsidRDefault="002A6020" w:rsidP="002A602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lastRenderedPageBreak/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1DB71D38" w14:textId="77777777" w:rsidR="002A6020" w:rsidRPr="002A6020" w:rsidRDefault="002A6020" w:rsidP="002A6020">
      <w:pPr>
        <w:ind w:left="540" w:hanging="270"/>
        <w:jc w:val="thaiDistribute"/>
        <w:rPr>
          <w:rFonts w:eastAsia="Times New Roman"/>
          <w:color w:val="000000" w:themeColor="text1"/>
        </w:rPr>
      </w:pPr>
    </w:p>
    <w:p w14:paraId="14E8A4B8" w14:textId="77777777" w:rsidR="002A6020" w:rsidRDefault="002A6020" w:rsidP="002A6020">
      <w:pPr>
        <w:jc w:val="thaiDistribute"/>
        <w:rPr>
          <w:rFonts w:eastAsia="Times New Roman"/>
          <w:b/>
          <w:bCs/>
          <w:color w:val="000000" w:themeColor="text1"/>
        </w:rPr>
      </w:pPr>
      <w:r w:rsidRPr="002A6020">
        <w:rPr>
          <w:rFonts w:eastAsia="Times New Roman"/>
          <w:b/>
          <w:bCs/>
          <w:color w:val="000000" w:themeColor="text1"/>
          <w:cs/>
        </w:rPr>
        <w:t>5. มีการนำผลการประกันคุณภาพการศึกษาภายในมาปรับปรุงการทำงานและส่งผลให้มีการพัฒนาผลการดำเนินงานตามตัวบ่งชี้ของแผนกลยุทธ์ทุกตัวบ่งชี้</w:t>
      </w:r>
    </w:p>
    <w:p w14:paraId="3C03E33D" w14:textId="77777777" w:rsidR="002A6020" w:rsidRDefault="002A6020" w:rsidP="002A602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7C315E11" w14:textId="77777777" w:rsidR="002A6020" w:rsidRDefault="002A6020" w:rsidP="002A602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0CF2BA40" w14:textId="77777777" w:rsidR="002A6020" w:rsidRPr="002A6020" w:rsidRDefault="002A6020" w:rsidP="002A6020">
      <w:pPr>
        <w:jc w:val="thaiDistribute"/>
        <w:rPr>
          <w:rFonts w:eastAsia="Times New Roman"/>
          <w:b/>
          <w:bCs/>
          <w:color w:val="000000" w:themeColor="text1"/>
        </w:rPr>
      </w:pPr>
    </w:p>
    <w:p w14:paraId="56DFD754" w14:textId="77777777" w:rsidR="002A6020" w:rsidRDefault="002A6020" w:rsidP="002A6020">
      <w:pPr>
        <w:jc w:val="thaiDistribute"/>
        <w:rPr>
          <w:rFonts w:eastAsia="Times New Roman"/>
          <w:b/>
          <w:bCs/>
          <w:color w:val="000000" w:themeColor="text1"/>
        </w:rPr>
      </w:pPr>
      <w:r w:rsidRPr="002A6020">
        <w:rPr>
          <w:rFonts w:eastAsia="Times New Roman"/>
          <w:b/>
          <w:bCs/>
          <w:color w:val="000000" w:themeColor="text1"/>
          <w:cs/>
        </w:rPr>
        <w:t>6. มีระบบสารสนเทศที่ให้ข้อมูลสนับสนุนการประกันคุณภาพการศึกษาภายใน</w:t>
      </w:r>
    </w:p>
    <w:p w14:paraId="6454A68D" w14:textId="77777777" w:rsidR="002A6020" w:rsidRDefault="002A6020" w:rsidP="002A602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1E8664CA" w14:textId="77777777" w:rsidR="002A6020" w:rsidRDefault="002A6020" w:rsidP="002A602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24D54CA3" w14:textId="77777777" w:rsidR="002A6020" w:rsidRPr="002A6020" w:rsidRDefault="002A6020" w:rsidP="002A6020">
      <w:pPr>
        <w:jc w:val="thaiDistribute"/>
        <w:rPr>
          <w:rFonts w:eastAsia="Times New Roman"/>
          <w:b/>
          <w:bCs/>
          <w:color w:val="000000" w:themeColor="text1"/>
        </w:rPr>
      </w:pPr>
    </w:p>
    <w:p w14:paraId="25E9C5FC" w14:textId="77777777" w:rsidR="002A6020" w:rsidRDefault="002A6020" w:rsidP="002A6020">
      <w:pPr>
        <w:jc w:val="thaiDistribute"/>
        <w:rPr>
          <w:rFonts w:eastAsia="Times New Roman"/>
          <w:b/>
          <w:bCs/>
          <w:color w:val="000000" w:themeColor="text1"/>
        </w:rPr>
      </w:pPr>
      <w:r w:rsidRPr="002A6020">
        <w:rPr>
          <w:rFonts w:eastAsia="Times New Roman"/>
          <w:b/>
          <w:bCs/>
          <w:color w:val="000000" w:themeColor="text1"/>
          <w:cs/>
        </w:rPr>
        <w:t>7. มีส่วนร่วมของผู้มีส่วนได้ส่วนเสียในการประกันคุณภาพการศึกษา โดยเฉพาะนักศึกษา ผู้ใช้บัณฑิตและผู้ใช้บริการตามพันธกิจของหน่วยงาน</w:t>
      </w:r>
    </w:p>
    <w:p w14:paraId="145D13F0" w14:textId="77777777" w:rsidR="002A6020" w:rsidRDefault="002A6020" w:rsidP="002A602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51D2AB4A" w14:textId="77777777" w:rsidR="002A6020" w:rsidRDefault="002A6020" w:rsidP="002A602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1A020C34" w14:textId="77777777" w:rsidR="002A6020" w:rsidRPr="002A6020" w:rsidRDefault="002A6020" w:rsidP="002A6020">
      <w:pPr>
        <w:jc w:val="thaiDistribute"/>
        <w:rPr>
          <w:rFonts w:eastAsia="Times New Roman"/>
          <w:b/>
          <w:bCs/>
          <w:color w:val="000000" w:themeColor="text1"/>
        </w:rPr>
      </w:pPr>
    </w:p>
    <w:p w14:paraId="5B9AE3F5" w14:textId="77777777" w:rsidR="002A6020" w:rsidRDefault="002A6020" w:rsidP="002A6020">
      <w:pPr>
        <w:jc w:val="thaiDistribute"/>
        <w:rPr>
          <w:rFonts w:eastAsia="Times New Roman"/>
          <w:b/>
          <w:bCs/>
          <w:color w:val="000000" w:themeColor="text1"/>
        </w:rPr>
      </w:pPr>
      <w:r w:rsidRPr="002A6020">
        <w:rPr>
          <w:rFonts w:eastAsia="Times New Roman"/>
          <w:b/>
          <w:bCs/>
          <w:color w:val="000000" w:themeColor="text1"/>
          <w:cs/>
        </w:rPr>
        <w:t>8. มีเครือข่ายการแลกเปลี่ยนเรียนรู้ด้านการประกันคุณภาพการศึกษาระหว่างหน่วยงานและมีกิจกรรมร่วมกัน</w:t>
      </w:r>
    </w:p>
    <w:p w14:paraId="60280944" w14:textId="77777777" w:rsidR="002A6020" w:rsidRDefault="002A6020" w:rsidP="002A602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7AF858AE" w14:textId="77777777" w:rsidR="002A6020" w:rsidRDefault="002A6020" w:rsidP="002A602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246F0964" w14:textId="77777777" w:rsidR="002A6020" w:rsidRPr="002A6020" w:rsidRDefault="002A6020" w:rsidP="002A6020">
      <w:pPr>
        <w:jc w:val="thaiDistribute"/>
        <w:rPr>
          <w:rFonts w:eastAsia="Times New Roman"/>
          <w:b/>
          <w:bCs/>
          <w:color w:val="000000" w:themeColor="text1"/>
        </w:rPr>
      </w:pPr>
    </w:p>
    <w:p w14:paraId="52C816AC" w14:textId="77777777" w:rsidR="002A6020" w:rsidRDefault="002A6020" w:rsidP="002A6020">
      <w:pPr>
        <w:jc w:val="thaiDistribute"/>
        <w:rPr>
          <w:rFonts w:eastAsia="Times New Roman"/>
          <w:b/>
          <w:bCs/>
          <w:color w:val="000000" w:themeColor="text1"/>
        </w:rPr>
      </w:pPr>
      <w:r w:rsidRPr="002A6020">
        <w:rPr>
          <w:rFonts w:eastAsia="Times New Roman"/>
          <w:b/>
          <w:bCs/>
          <w:color w:val="000000" w:themeColor="text1"/>
          <w:cs/>
        </w:rPr>
        <w:t>9. มีแนวปฏิบัติที่ดีหรืองานวิจัยด้านการประกันคุณภาพการศึกษาที่หน่วยงานพัฒนาขึ้นและเผยแพร่ให้หน่วยงานอื่นสามารถนำไปใช้ประโยชน์</w:t>
      </w:r>
    </w:p>
    <w:p w14:paraId="611A9A0D" w14:textId="77777777" w:rsidR="002A6020" w:rsidRDefault="002A6020" w:rsidP="002A602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5494CF32" w14:textId="77777777" w:rsidR="002A6020" w:rsidRDefault="002A6020" w:rsidP="002A6020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6BDD8F46" w14:textId="77777777" w:rsidR="002A6020" w:rsidRDefault="002A6020" w:rsidP="002A6020">
      <w:pPr>
        <w:jc w:val="thaiDistribute"/>
        <w:rPr>
          <w:rFonts w:eastAsia="Times New Roman"/>
          <w:b/>
          <w:bCs/>
          <w:color w:val="000000" w:themeColor="text1"/>
        </w:rPr>
      </w:pPr>
    </w:p>
    <w:p w14:paraId="2DCE4FAA" w14:textId="77777777" w:rsidR="002A6020" w:rsidRDefault="002A6020" w:rsidP="002A6020">
      <w:pPr>
        <w:jc w:val="thaiDistribute"/>
        <w:rPr>
          <w:rFonts w:eastAsia="Times New Roman"/>
          <w:b/>
          <w:bCs/>
          <w:color w:val="000000" w:themeColor="text1"/>
        </w:rPr>
      </w:pPr>
    </w:p>
    <w:p w14:paraId="5ED30180" w14:textId="77777777" w:rsidR="006F21D4" w:rsidRDefault="006F21D4" w:rsidP="002A6020">
      <w:pPr>
        <w:jc w:val="thaiDistribute"/>
        <w:rPr>
          <w:rFonts w:eastAsia="Times New Roman"/>
          <w:b/>
          <w:bCs/>
          <w:color w:val="000000" w:themeColor="text1"/>
        </w:rPr>
      </w:pPr>
    </w:p>
    <w:p w14:paraId="5FED760C" w14:textId="77777777" w:rsidR="002A6020" w:rsidRPr="00582A50" w:rsidRDefault="002A6020" w:rsidP="002A6020">
      <w:pPr>
        <w:jc w:val="thaiDistribute"/>
        <w:rPr>
          <w:rFonts w:eastAsia="Times New Roman"/>
          <w:b/>
          <w:bCs/>
          <w:color w:val="000000" w:themeColor="text1"/>
        </w:rPr>
      </w:pPr>
    </w:p>
    <w:p w14:paraId="33D68F70" w14:textId="77777777" w:rsidR="00205B2C" w:rsidRPr="00582A50" w:rsidRDefault="006F21D4" w:rsidP="001224E7">
      <w:pPr>
        <w:rPr>
          <w:b/>
          <w:bCs/>
          <w:color w:val="000000" w:themeColor="text1"/>
        </w:rPr>
      </w:pPr>
      <w:r w:rsidRPr="006F21D4">
        <w:rPr>
          <w:b/>
          <w:bCs/>
          <w:color w:val="000000" w:themeColor="text1"/>
          <w:cs/>
        </w:rPr>
        <w:lastRenderedPageBreak/>
        <w:t>รายการเอกสารหลักฐาน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435"/>
        <w:gridCol w:w="8100"/>
      </w:tblGrid>
      <w:tr w:rsidR="001224E7" w:rsidRPr="00582A50" w14:paraId="3965A703" w14:textId="77777777" w:rsidTr="00913382">
        <w:tc>
          <w:tcPr>
            <w:tcW w:w="1435" w:type="dxa"/>
          </w:tcPr>
          <w:p w14:paraId="494996CD" w14:textId="77777777" w:rsidR="001224E7" w:rsidRPr="00582A50" w:rsidRDefault="001224E7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>หมายเลข</w:t>
            </w:r>
          </w:p>
        </w:tc>
        <w:tc>
          <w:tcPr>
            <w:tcW w:w="8100" w:type="dxa"/>
          </w:tcPr>
          <w:p w14:paraId="272B0B85" w14:textId="77777777" w:rsidR="001224E7" w:rsidRPr="00582A50" w:rsidRDefault="001224E7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>รายการเอกสารหลักฐาน</w:t>
            </w:r>
          </w:p>
        </w:tc>
      </w:tr>
      <w:tr w:rsidR="001224E7" w:rsidRPr="00582A50" w14:paraId="77D6F864" w14:textId="77777777" w:rsidTr="00913382">
        <w:tc>
          <w:tcPr>
            <w:tcW w:w="1435" w:type="dxa"/>
          </w:tcPr>
          <w:p w14:paraId="0BC4F2B0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1D9F0030" w14:textId="77777777" w:rsidR="001224E7" w:rsidRPr="00254E8C" w:rsidRDefault="001224E7" w:rsidP="00D9033C"/>
        </w:tc>
      </w:tr>
      <w:tr w:rsidR="001224E7" w:rsidRPr="00582A50" w14:paraId="0E9BB8A2" w14:textId="77777777" w:rsidTr="00913382">
        <w:tc>
          <w:tcPr>
            <w:tcW w:w="1435" w:type="dxa"/>
          </w:tcPr>
          <w:p w14:paraId="0D04150F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70A89652" w14:textId="77777777" w:rsidR="001224E7" w:rsidRPr="00254E8C" w:rsidRDefault="001224E7" w:rsidP="00D9033C">
            <w:pPr>
              <w:rPr>
                <w:cs/>
              </w:rPr>
            </w:pPr>
          </w:p>
        </w:tc>
      </w:tr>
      <w:tr w:rsidR="001224E7" w:rsidRPr="00582A50" w14:paraId="4A412DC6" w14:textId="77777777" w:rsidTr="00913382">
        <w:tc>
          <w:tcPr>
            <w:tcW w:w="1435" w:type="dxa"/>
          </w:tcPr>
          <w:p w14:paraId="0706E79C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2EF00D76" w14:textId="77777777" w:rsidR="001224E7" w:rsidRPr="00254E8C" w:rsidRDefault="001224E7" w:rsidP="00D9033C"/>
        </w:tc>
      </w:tr>
      <w:tr w:rsidR="001224E7" w:rsidRPr="00582A50" w14:paraId="7BAC9632" w14:textId="77777777" w:rsidTr="00913382">
        <w:tc>
          <w:tcPr>
            <w:tcW w:w="1435" w:type="dxa"/>
          </w:tcPr>
          <w:p w14:paraId="4185F0D4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4A74BE12" w14:textId="77777777" w:rsidR="001224E7" w:rsidRPr="00254E8C" w:rsidRDefault="001224E7" w:rsidP="00D9033C"/>
        </w:tc>
      </w:tr>
      <w:tr w:rsidR="001224E7" w:rsidRPr="00582A50" w14:paraId="6D11B9B4" w14:textId="77777777" w:rsidTr="00913382">
        <w:tc>
          <w:tcPr>
            <w:tcW w:w="1435" w:type="dxa"/>
          </w:tcPr>
          <w:p w14:paraId="270AFE51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6BCB3088" w14:textId="77777777" w:rsidR="001224E7" w:rsidRPr="00254E8C" w:rsidRDefault="001224E7" w:rsidP="00D9033C"/>
        </w:tc>
      </w:tr>
      <w:tr w:rsidR="001224E7" w:rsidRPr="00582A50" w14:paraId="5AC722D5" w14:textId="77777777" w:rsidTr="00913382">
        <w:tc>
          <w:tcPr>
            <w:tcW w:w="1435" w:type="dxa"/>
          </w:tcPr>
          <w:p w14:paraId="5C0E2899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26385950" w14:textId="77777777" w:rsidR="001224E7" w:rsidRPr="00254E8C" w:rsidRDefault="001224E7" w:rsidP="00D9033C"/>
        </w:tc>
      </w:tr>
      <w:tr w:rsidR="001224E7" w:rsidRPr="00582A50" w14:paraId="2AB0A694" w14:textId="77777777" w:rsidTr="00913382">
        <w:tc>
          <w:tcPr>
            <w:tcW w:w="1435" w:type="dxa"/>
          </w:tcPr>
          <w:p w14:paraId="24903E3E" w14:textId="77777777" w:rsidR="001224E7" w:rsidRPr="00254E8C" w:rsidRDefault="001224E7" w:rsidP="00D9033C">
            <w:pPr>
              <w:jc w:val="center"/>
            </w:pPr>
          </w:p>
        </w:tc>
        <w:tc>
          <w:tcPr>
            <w:tcW w:w="8100" w:type="dxa"/>
          </w:tcPr>
          <w:p w14:paraId="4CB08379" w14:textId="77777777" w:rsidR="001224E7" w:rsidRPr="00254E8C" w:rsidRDefault="001224E7" w:rsidP="00D9033C"/>
        </w:tc>
      </w:tr>
      <w:tr w:rsidR="002B6D1C" w:rsidRPr="00582A50" w14:paraId="13262F1E" w14:textId="77777777" w:rsidTr="00913382">
        <w:tc>
          <w:tcPr>
            <w:tcW w:w="1435" w:type="dxa"/>
          </w:tcPr>
          <w:p w14:paraId="55F34BA3" w14:textId="77777777" w:rsidR="002B6D1C" w:rsidRPr="00254E8C" w:rsidRDefault="002B6D1C" w:rsidP="00D9033C">
            <w:pPr>
              <w:jc w:val="center"/>
            </w:pPr>
          </w:p>
        </w:tc>
        <w:tc>
          <w:tcPr>
            <w:tcW w:w="8100" w:type="dxa"/>
          </w:tcPr>
          <w:p w14:paraId="71A99E2E" w14:textId="77777777" w:rsidR="002B6D1C" w:rsidRPr="00254E8C" w:rsidRDefault="002B6D1C" w:rsidP="00D9033C"/>
        </w:tc>
      </w:tr>
      <w:tr w:rsidR="002B6D1C" w:rsidRPr="00582A50" w14:paraId="0FB946F3" w14:textId="77777777" w:rsidTr="00913382">
        <w:tc>
          <w:tcPr>
            <w:tcW w:w="1435" w:type="dxa"/>
          </w:tcPr>
          <w:p w14:paraId="3AEA54A9" w14:textId="77777777" w:rsidR="002B6D1C" w:rsidRPr="00254E8C" w:rsidRDefault="002B6D1C" w:rsidP="00D9033C">
            <w:pPr>
              <w:jc w:val="center"/>
            </w:pPr>
          </w:p>
        </w:tc>
        <w:tc>
          <w:tcPr>
            <w:tcW w:w="8100" w:type="dxa"/>
          </w:tcPr>
          <w:p w14:paraId="4ABEAB2A" w14:textId="77777777" w:rsidR="002B6D1C" w:rsidRPr="00254E8C" w:rsidRDefault="002B6D1C" w:rsidP="00D9033C"/>
        </w:tc>
      </w:tr>
      <w:tr w:rsidR="002B6D1C" w:rsidRPr="00582A50" w14:paraId="2BEDFFCC" w14:textId="77777777" w:rsidTr="00913382">
        <w:tc>
          <w:tcPr>
            <w:tcW w:w="1435" w:type="dxa"/>
          </w:tcPr>
          <w:p w14:paraId="51E37FD7" w14:textId="77777777" w:rsidR="002B6D1C" w:rsidRPr="00254E8C" w:rsidRDefault="002B6D1C" w:rsidP="00D9033C">
            <w:pPr>
              <w:jc w:val="center"/>
            </w:pPr>
          </w:p>
        </w:tc>
        <w:tc>
          <w:tcPr>
            <w:tcW w:w="8100" w:type="dxa"/>
          </w:tcPr>
          <w:p w14:paraId="1FAC315A" w14:textId="77777777" w:rsidR="002B6D1C" w:rsidRPr="00254E8C" w:rsidRDefault="002B6D1C" w:rsidP="00D9033C"/>
        </w:tc>
      </w:tr>
      <w:tr w:rsidR="002B6D1C" w:rsidRPr="00582A50" w14:paraId="4E50848E" w14:textId="77777777" w:rsidTr="00913382">
        <w:tc>
          <w:tcPr>
            <w:tcW w:w="1435" w:type="dxa"/>
          </w:tcPr>
          <w:p w14:paraId="647AEE21" w14:textId="77777777" w:rsidR="002B6D1C" w:rsidRPr="00254E8C" w:rsidRDefault="002B6D1C" w:rsidP="00D9033C">
            <w:pPr>
              <w:jc w:val="center"/>
            </w:pPr>
          </w:p>
        </w:tc>
        <w:tc>
          <w:tcPr>
            <w:tcW w:w="8100" w:type="dxa"/>
          </w:tcPr>
          <w:p w14:paraId="5B0E4A98" w14:textId="77777777" w:rsidR="002B6D1C" w:rsidRPr="00254E8C" w:rsidRDefault="002B6D1C" w:rsidP="00D9033C"/>
        </w:tc>
      </w:tr>
      <w:tr w:rsidR="002B6D1C" w:rsidRPr="00582A50" w14:paraId="3F76C6F3" w14:textId="77777777" w:rsidTr="00913382">
        <w:tc>
          <w:tcPr>
            <w:tcW w:w="1435" w:type="dxa"/>
          </w:tcPr>
          <w:p w14:paraId="01FA258A" w14:textId="77777777" w:rsidR="002B6D1C" w:rsidRPr="00254E8C" w:rsidRDefault="002B6D1C" w:rsidP="00D9033C">
            <w:pPr>
              <w:jc w:val="center"/>
            </w:pPr>
          </w:p>
        </w:tc>
        <w:tc>
          <w:tcPr>
            <w:tcW w:w="8100" w:type="dxa"/>
          </w:tcPr>
          <w:p w14:paraId="747ECC76" w14:textId="77777777" w:rsidR="002B6D1C" w:rsidRPr="00254E8C" w:rsidRDefault="002B6D1C" w:rsidP="00D9033C"/>
        </w:tc>
      </w:tr>
      <w:tr w:rsidR="002B6D1C" w:rsidRPr="00582A50" w14:paraId="114D6E21" w14:textId="77777777" w:rsidTr="00913382">
        <w:tc>
          <w:tcPr>
            <w:tcW w:w="1435" w:type="dxa"/>
          </w:tcPr>
          <w:p w14:paraId="4ABB4167" w14:textId="77777777" w:rsidR="002B6D1C" w:rsidRPr="00254E8C" w:rsidRDefault="002B6D1C" w:rsidP="00D9033C">
            <w:pPr>
              <w:jc w:val="center"/>
            </w:pPr>
          </w:p>
        </w:tc>
        <w:tc>
          <w:tcPr>
            <w:tcW w:w="8100" w:type="dxa"/>
          </w:tcPr>
          <w:p w14:paraId="0CC8E031" w14:textId="77777777" w:rsidR="002B6D1C" w:rsidRPr="00254E8C" w:rsidRDefault="002B6D1C" w:rsidP="00D9033C"/>
        </w:tc>
      </w:tr>
      <w:tr w:rsidR="002B6D1C" w:rsidRPr="00582A50" w14:paraId="6558B3B1" w14:textId="77777777" w:rsidTr="00913382">
        <w:tc>
          <w:tcPr>
            <w:tcW w:w="1435" w:type="dxa"/>
          </w:tcPr>
          <w:p w14:paraId="62868F8C" w14:textId="77777777" w:rsidR="002B6D1C" w:rsidRPr="00254E8C" w:rsidRDefault="002B6D1C" w:rsidP="00D9033C">
            <w:pPr>
              <w:jc w:val="center"/>
            </w:pPr>
          </w:p>
        </w:tc>
        <w:tc>
          <w:tcPr>
            <w:tcW w:w="8100" w:type="dxa"/>
          </w:tcPr>
          <w:p w14:paraId="5F3DEA77" w14:textId="77777777" w:rsidR="002B6D1C" w:rsidRPr="00254E8C" w:rsidRDefault="002B6D1C" w:rsidP="00D9033C"/>
        </w:tc>
      </w:tr>
      <w:tr w:rsidR="002B6D1C" w:rsidRPr="00582A50" w14:paraId="5883B80C" w14:textId="77777777" w:rsidTr="00913382">
        <w:tc>
          <w:tcPr>
            <w:tcW w:w="1435" w:type="dxa"/>
          </w:tcPr>
          <w:p w14:paraId="16F26CB0" w14:textId="77777777" w:rsidR="002B6D1C" w:rsidRPr="00254E8C" w:rsidRDefault="002B6D1C" w:rsidP="00D9033C">
            <w:pPr>
              <w:jc w:val="center"/>
            </w:pPr>
          </w:p>
        </w:tc>
        <w:tc>
          <w:tcPr>
            <w:tcW w:w="8100" w:type="dxa"/>
          </w:tcPr>
          <w:p w14:paraId="6D40582D" w14:textId="77777777" w:rsidR="002B6D1C" w:rsidRPr="00254E8C" w:rsidRDefault="002B6D1C" w:rsidP="00D9033C"/>
        </w:tc>
      </w:tr>
      <w:tr w:rsidR="002B6D1C" w:rsidRPr="00582A50" w14:paraId="39D1A24D" w14:textId="77777777" w:rsidTr="00913382">
        <w:tc>
          <w:tcPr>
            <w:tcW w:w="1435" w:type="dxa"/>
          </w:tcPr>
          <w:p w14:paraId="50388E62" w14:textId="77777777" w:rsidR="002B6D1C" w:rsidRPr="00254E8C" w:rsidRDefault="002B6D1C" w:rsidP="00D9033C">
            <w:pPr>
              <w:jc w:val="center"/>
            </w:pPr>
          </w:p>
        </w:tc>
        <w:tc>
          <w:tcPr>
            <w:tcW w:w="8100" w:type="dxa"/>
          </w:tcPr>
          <w:p w14:paraId="24BB2044" w14:textId="77777777" w:rsidR="002B6D1C" w:rsidRPr="00254E8C" w:rsidRDefault="002B6D1C" w:rsidP="00D9033C"/>
        </w:tc>
      </w:tr>
      <w:tr w:rsidR="002B6D1C" w:rsidRPr="00582A50" w14:paraId="6E48B202" w14:textId="77777777" w:rsidTr="00913382">
        <w:tc>
          <w:tcPr>
            <w:tcW w:w="1435" w:type="dxa"/>
          </w:tcPr>
          <w:p w14:paraId="3A4C3665" w14:textId="77777777" w:rsidR="002B6D1C" w:rsidRPr="00254E8C" w:rsidRDefault="002B6D1C" w:rsidP="00D9033C">
            <w:pPr>
              <w:jc w:val="center"/>
            </w:pPr>
          </w:p>
        </w:tc>
        <w:tc>
          <w:tcPr>
            <w:tcW w:w="8100" w:type="dxa"/>
          </w:tcPr>
          <w:p w14:paraId="18CF930A" w14:textId="77777777" w:rsidR="002B6D1C" w:rsidRPr="00254E8C" w:rsidRDefault="002B6D1C" w:rsidP="00D9033C"/>
        </w:tc>
      </w:tr>
      <w:tr w:rsidR="002B6D1C" w:rsidRPr="00582A50" w14:paraId="272CEEC7" w14:textId="77777777" w:rsidTr="00913382">
        <w:tc>
          <w:tcPr>
            <w:tcW w:w="1435" w:type="dxa"/>
          </w:tcPr>
          <w:p w14:paraId="75E1EC96" w14:textId="77777777" w:rsidR="002B6D1C" w:rsidRPr="00254E8C" w:rsidRDefault="002B6D1C" w:rsidP="00D9033C">
            <w:pPr>
              <w:jc w:val="center"/>
            </w:pPr>
          </w:p>
        </w:tc>
        <w:tc>
          <w:tcPr>
            <w:tcW w:w="8100" w:type="dxa"/>
          </w:tcPr>
          <w:p w14:paraId="773E2C0D" w14:textId="77777777" w:rsidR="002B6D1C" w:rsidRPr="00254E8C" w:rsidRDefault="002B6D1C" w:rsidP="00D9033C"/>
        </w:tc>
      </w:tr>
      <w:tr w:rsidR="002B6D1C" w:rsidRPr="00582A50" w14:paraId="25BBD7B8" w14:textId="77777777" w:rsidTr="00913382">
        <w:tc>
          <w:tcPr>
            <w:tcW w:w="1435" w:type="dxa"/>
          </w:tcPr>
          <w:p w14:paraId="01D10C1B" w14:textId="77777777" w:rsidR="002B6D1C" w:rsidRPr="00254E8C" w:rsidRDefault="002B6D1C" w:rsidP="00D9033C">
            <w:pPr>
              <w:jc w:val="center"/>
            </w:pPr>
          </w:p>
        </w:tc>
        <w:tc>
          <w:tcPr>
            <w:tcW w:w="8100" w:type="dxa"/>
          </w:tcPr>
          <w:p w14:paraId="4BCA2A0B" w14:textId="77777777" w:rsidR="002B6D1C" w:rsidRPr="00254E8C" w:rsidRDefault="002B6D1C" w:rsidP="00D9033C"/>
        </w:tc>
      </w:tr>
      <w:tr w:rsidR="002B6D1C" w:rsidRPr="00582A50" w14:paraId="0F25AC6D" w14:textId="77777777" w:rsidTr="00913382">
        <w:tc>
          <w:tcPr>
            <w:tcW w:w="1435" w:type="dxa"/>
          </w:tcPr>
          <w:p w14:paraId="324F71A8" w14:textId="77777777" w:rsidR="002B6D1C" w:rsidRPr="00254E8C" w:rsidRDefault="002B6D1C" w:rsidP="00D9033C">
            <w:pPr>
              <w:jc w:val="center"/>
            </w:pPr>
          </w:p>
        </w:tc>
        <w:tc>
          <w:tcPr>
            <w:tcW w:w="8100" w:type="dxa"/>
          </w:tcPr>
          <w:p w14:paraId="2CC7FC45" w14:textId="77777777" w:rsidR="002B6D1C" w:rsidRPr="00254E8C" w:rsidRDefault="002B6D1C" w:rsidP="00D9033C"/>
        </w:tc>
      </w:tr>
      <w:tr w:rsidR="002B6D1C" w:rsidRPr="00582A50" w14:paraId="5B223F85" w14:textId="77777777" w:rsidTr="00913382">
        <w:tc>
          <w:tcPr>
            <w:tcW w:w="1435" w:type="dxa"/>
          </w:tcPr>
          <w:p w14:paraId="33547E68" w14:textId="77777777" w:rsidR="002B6D1C" w:rsidRPr="00254E8C" w:rsidRDefault="002B6D1C" w:rsidP="00D9033C">
            <w:pPr>
              <w:jc w:val="center"/>
            </w:pPr>
          </w:p>
        </w:tc>
        <w:tc>
          <w:tcPr>
            <w:tcW w:w="8100" w:type="dxa"/>
          </w:tcPr>
          <w:p w14:paraId="4B822715" w14:textId="77777777" w:rsidR="002B6D1C" w:rsidRPr="00254E8C" w:rsidRDefault="002B6D1C" w:rsidP="00D9033C"/>
        </w:tc>
      </w:tr>
      <w:tr w:rsidR="002B6D1C" w:rsidRPr="00582A50" w14:paraId="0EB1D8ED" w14:textId="77777777" w:rsidTr="00913382">
        <w:tc>
          <w:tcPr>
            <w:tcW w:w="1435" w:type="dxa"/>
          </w:tcPr>
          <w:p w14:paraId="4BEBCAED" w14:textId="77777777" w:rsidR="002B6D1C" w:rsidRPr="00254E8C" w:rsidRDefault="002B6D1C" w:rsidP="00D9033C">
            <w:pPr>
              <w:jc w:val="center"/>
            </w:pPr>
          </w:p>
        </w:tc>
        <w:tc>
          <w:tcPr>
            <w:tcW w:w="8100" w:type="dxa"/>
          </w:tcPr>
          <w:p w14:paraId="2FD4B85F" w14:textId="77777777" w:rsidR="002B6D1C" w:rsidRPr="00254E8C" w:rsidRDefault="002B6D1C" w:rsidP="00D9033C"/>
        </w:tc>
      </w:tr>
      <w:tr w:rsidR="002B6D1C" w:rsidRPr="00582A50" w14:paraId="1EC9995E" w14:textId="77777777" w:rsidTr="00913382">
        <w:tc>
          <w:tcPr>
            <w:tcW w:w="1435" w:type="dxa"/>
          </w:tcPr>
          <w:p w14:paraId="57DBA95A" w14:textId="77777777" w:rsidR="002B6D1C" w:rsidRPr="00254E8C" w:rsidRDefault="002B6D1C" w:rsidP="00D9033C">
            <w:pPr>
              <w:jc w:val="center"/>
            </w:pPr>
          </w:p>
        </w:tc>
        <w:tc>
          <w:tcPr>
            <w:tcW w:w="8100" w:type="dxa"/>
          </w:tcPr>
          <w:p w14:paraId="20FCD6CF" w14:textId="77777777" w:rsidR="002B6D1C" w:rsidRPr="00254E8C" w:rsidRDefault="002B6D1C" w:rsidP="00D9033C"/>
        </w:tc>
      </w:tr>
      <w:tr w:rsidR="002B6D1C" w:rsidRPr="00582A50" w14:paraId="386FC2DC" w14:textId="77777777" w:rsidTr="00913382">
        <w:tc>
          <w:tcPr>
            <w:tcW w:w="1435" w:type="dxa"/>
          </w:tcPr>
          <w:p w14:paraId="370D80A4" w14:textId="77777777" w:rsidR="002B6D1C" w:rsidRPr="00254E8C" w:rsidRDefault="002B6D1C" w:rsidP="00D9033C">
            <w:pPr>
              <w:jc w:val="center"/>
            </w:pPr>
          </w:p>
        </w:tc>
        <w:tc>
          <w:tcPr>
            <w:tcW w:w="8100" w:type="dxa"/>
          </w:tcPr>
          <w:p w14:paraId="1C0CF716" w14:textId="77777777" w:rsidR="002B6D1C" w:rsidRPr="00254E8C" w:rsidRDefault="002B6D1C" w:rsidP="00D9033C"/>
        </w:tc>
      </w:tr>
      <w:tr w:rsidR="002B6D1C" w:rsidRPr="00582A50" w14:paraId="7C54B6A6" w14:textId="77777777" w:rsidTr="00913382">
        <w:tc>
          <w:tcPr>
            <w:tcW w:w="1435" w:type="dxa"/>
          </w:tcPr>
          <w:p w14:paraId="329350C8" w14:textId="77777777" w:rsidR="002B6D1C" w:rsidRPr="00254E8C" w:rsidRDefault="002B6D1C" w:rsidP="00D9033C">
            <w:pPr>
              <w:jc w:val="center"/>
            </w:pPr>
          </w:p>
        </w:tc>
        <w:tc>
          <w:tcPr>
            <w:tcW w:w="8100" w:type="dxa"/>
          </w:tcPr>
          <w:p w14:paraId="588EE0D8" w14:textId="77777777" w:rsidR="002B6D1C" w:rsidRPr="00254E8C" w:rsidRDefault="002B6D1C" w:rsidP="00D9033C"/>
        </w:tc>
      </w:tr>
    </w:tbl>
    <w:p w14:paraId="58F00BFE" w14:textId="77777777" w:rsidR="006F21D4" w:rsidRDefault="006F21D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3"/>
      </w:tblGrid>
      <w:tr w:rsidR="002B6D1C" w:rsidRPr="00245734" w14:paraId="4FACAF22" w14:textId="77777777" w:rsidTr="00D9033C">
        <w:tc>
          <w:tcPr>
            <w:tcW w:w="9003" w:type="dxa"/>
            <w:shd w:val="clear" w:color="auto" w:fill="D9D9D9" w:themeFill="background1" w:themeFillShade="D9"/>
          </w:tcPr>
          <w:p w14:paraId="0C08FBB3" w14:textId="77777777" w:rsidR="002B6D1C" w:rsidRPr="00245734" w:rsidRDefault="002B6D1C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>สรุปผลการประเมินของคณะกรรมการ</w:t>
            </w:r>
          </w:p>
        </w:tc>
      </w:tr>
      <w:tr w:rsidR="002B6D1C" w:rsidRPr="00245734" w14:paraId="394D2374" w14:textId="77777777" w:rsidTr="00D9033C">
        <w:tc>
          <w:tcPr>
            <w:tcW w:w="9003" w:type="dxa"/>
          </w:tcPr>
          <w:p w14:paraId="2EC79287" w14:textId="77777777" w:rsidR="002B6D1C" w:rsidRPr="00245734" w:rsidRDefault="002B6D1C" w:rsidP="00D9033C">
            <w:pPr>
              <w:rPr>
                <w:b/>
                <w:bCs/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 xml:space="preserve">ตัวบ่งชี้ที่ </w:t>
            </w:r>
            <w:r w:rsidRPr="00245734">
              <w:rPr>
                <w:b/>
                <w:bCs/>
                <w:color w:val="000000" w:themeColor="text1"/>
              </w:rPr>
              <w:t xml:space="preserve">5.1  </w:t>
            </w:r>
            <w:r w:rsidRPr="00245734">
              <w:rPr>
                <w:color w:val="000000" w:themeColor="text1"/>
                <w:cs/>
              </w:rPr>
              <w:t>ผลการประเมิน</w:t>
            </w:r>
            <w:r w:rsidRPr="00245734">
              <w:rPr>
                <w:color w:val="000000" w:themeColor="text1"/>
              </w:rPr>
              <w:t>…………………………</w:t>
            </w:r>
            <w:r w:rsidRPr="00245734">
              <w:rPr>
                <w:color w:val="000000" w:themeColor="text1"/>
                <w:cs/>
              </w:rPr>
              <w:t>คะแนน</w:t>
            </w:r>
          </w:p>
        </w:tc>
      </w:tr>
      <w:tr w:rsidR="002B6D1C" w:rsidRPr="00245734" w14:paraId="0A448263" w14:textId="77777777" w:rsidTr="00D9033C">
        <w:tc>
          <w:tcPr>
            <w:tcW w:w="9003" w:type="dxa"/>
          </w:tcPr>
          <w:p w14:paraId="5F55EDE2" w14:textId="77777777" w:rsidR="002B6D1C" w:rsidRPr="00245734" w:rsidRDefault="002B6D1C" w:rsidP="00D9033C">
            <w:pPr>
              <w:rPr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>ข้อที่ได้</w:t>
            </w:r>
            <w:r w:rsidRPr="00245734">
              <w:rPr>
                <w:color w:val="000000" w:themeColor="text1"/>
                <w:cs/>
              </w:rPr>
              <w:t xml:space="preserve">  (โปรดทำเครื่องหมาย </w:t>
            </w:r>
            <w:r w:rsidRPr="00245734">
              <w:rPr>
                <w:color w:val="000000" w:themeColor="text1"/>
                <w:cs/>
              </w:rPr>
              <w:t xml:space="preserve"> ในช่อง </w:t>
            </w:r>
            <w:r w:rsidRPr="00245734">
              <w:rPr>
                <w:color w:val="000000" w:themeColor="text1"/>
                <w:cs/>
              </w:rPr>
              <w:t> ในข้อที่ผ่าน)</w:t>
            </w:r>
          </w:p>
          <w:p w14:paraId="7E93E1A5" w14:textId="77777777" w:rsidR="002B6D1C" w:rsidRPr="00245734" w:rsidRDefault="002B6D1C" w:rsidP="00D9033C">
            <w:pPr>
              <w:rPr>
                <w:color w:val="000000" w:themeColor="text1"/>
              </w:rPr>
            </w:pPr>
            <w:r w:rsidRPr="00245734">
              <w:rPr>
                <w:color w:val="000000" w:themeColor="text1"/>
              </w:rPr>
              <w:t xml:space="preserve">       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1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2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3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4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5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6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7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8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>9</w:t>
            </w:r>
          </w:p>
        </w:tc>
      </w:tr>
      <w:tr w:rsidR="002B6D1C" w:rsidRPr="00245734" w14:paraId="120618BF" w14:textId="77777777" w:rsidTr="00D9033C">
        <w:tc>
          <w:tcPr>
            <w:tcW w:w="9003" w:type="dxa"/>
          </w:tcPr>
          <w:p w14:paraId="014AC4CB" w14:textId="77777777" w:rsidR="002B6D1C" w:rsidRPr="00245734" w:rsidRDefault="002B6D1C" w:rsidP="00D9033C">
            <w:pPr>
              <w:rPr>
                <w:b/>
                <w:bCs/>
                <w:color w:val="000000" w:themeColor="text1"/>
                <w:cs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 xml:space="preserve">บันทึกข้อค้นพบ </w:t>
            </w:r>
            <w:r w:rsidRPr="00245734">
              <w:rPr>
                <w:color w:val="000000" w:themeColor="text1"/>
                <w:cs/>
              </w:rPr>
              <w:t>(หากมี)</w:t>
            </w:r>
          </w:p>
          <w:p w14:paraId="2C6C5565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314DFA1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      </w:r>
          </w:p>
          <w:p w14:paraId="62D403F5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AA8B5B4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54FA337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B355351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7CA1833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F0F4B31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8C4A1DF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A82A048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04BD3CF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809642B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B54B9C4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C674489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0BCF551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C1BEB16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616697B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4D98041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71A1F06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024E1C1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1F561E8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DB9F558" w14:textId="77777777" w:rsidR="002B6D1C" w:rsidRPr="00245734" w:rsidRDefault="002B6D1C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</w:tbl>
    <w:p w14:paraId="0EF020E5" w14:textId="77777777" w:rsidR="00F51991" w:rsidRPr="0009065D" w:rsidRDefault="00F51991" w:rsidP="00F51991"/>
    <w:sectPr w:rsidR="00F51991" w:rsidRPr="0009065D" w:rsidSect="001224E7">
      <w:pgSz w:w="12240" w:h="15840"/>
      <w:pgMar w:top="11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B1"/>
    <w:rsid w:val="00020EA4"/>
    <w:rsid w:val="00031D15"/>
    <w:rsid w:val="00046BB1"/>
    <w:rsid w:val="00083288"/>
    <w:rsid w:val="0009065D"/>
    <w:rsid w:val="000C0AC9"/>
    <w:rsid w:val="000D46A0"/>
    <w:rsid w:val="00114EC5"/>
    <w:rsid w:val="001224E7"/>
    <w:rsid w:val="001E44D2"/>
    <w:rsid w:val="001E5D6E"/>
    <w:rsid w:val="001F2CD4"/>
    <w:rsid w:val="002040D8"/>
    <w:rsid w:val="00205B2C"/>
    <w:rsid w:val="0022191B"/>
    <w:rsid w:val="00267268"/>
    <w:rsid w:val="00281C9F"/>
    <w:rsid w:val="002A2094"/>
    <w:rsid w:val="002A5DBA"/>
    <w:rsid w:val="002A6020"/>
    <w:rsid w:val="002B6D1C"/>
    <w:rsid w:val="002D481D"/>
    <w:rsid w:val="00313E64"/>
    <w:rsid w:val="0031501F"/>
    <w:rsid w:val="0032633F"/>
    <w:rsid w:val="003A42B9"/>
    <w:rsid w:val="003D05CF"/>
    <w:rsid w:val="0040556E"/>
    <w:rsid w:val="00410BBA"/>
    <w:rsid w:val="00510E3F"/>
    <w:rsid w:val="00640B16"/>
    <w:rsid w:val="00670074"/>
    <w:rsid w:val="006F21D4"/>
    <w:rsid w:val="007077D8"/>
    <w:rsid w:val="007121E5"/>
    <w:rsid w:val="00714817"/>
    <w:rsid w:val="00726DC8"/>
    <w:rsid w:val="00747F6D"/>
    <w:rsid w:val="00765EE9"/>
    <w:rsid w:val="00791AE9"/>
    <w:rsid w:val="007A2D70"/>
    <w:rsid w:val="00801AE1"/>
    <w:rsid w:val="00803DDD"/>
    <w:rsid w:val="008130EB"/>
    <w:rsid w:val="008E3B7E"/>
    <w:rsid w:val="00913382"/>
    <w:rsid w:val="0094223A"/>
    <w:rsid w:val="0096128F"/>
    <w:rsid w:val="00A247A1"/>
    <w:rsid w:val="00A540B0"/>
    <w:rsid w:val="00A65117"/>
    <w:rsid w:val="00A93B54"/>
    <w:rsid w:val="00A9475E"/>
    <w:rsid w:val="00B64FB0"/>
    <w:rsid w:val="00B66E7A"/>
    <w:rsid w:val="00B75A46"/>
    <w:rsid w:val="00B83392"/>
    <w:rsid w:val="00B93B70"/>
    <w:rsid w:val="00C07D43"/>
    <w:rsid w:val="00C76F8E"/>
    <w:rsid w:val="00CE3668"/>
    <w:rsid w:val="00D53E93"/>
    <w:rsid w:val="00D605F2"/>
    <w:rsid w:val="00DB7D2B"/>
    <w:rsid w:val="00DC2EE0"/>
    <w:rsid w:val="00DE02A3"/>
    <w:rsid w:val="00DE2C92"/>
    <w:rsid w:val="00E0031D"/>
    <w:rsid w:val="00E63B8A"/>
    <w:rsid w:val="00F51991"/>
    <w:rsid w:val="00FA332B"/>
    <w:rsid w:val="00FB3FC9"/>
    <w:rsid w:val="00FC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2D93F"/>
  <w15:chartTrackingRefBased/>
  <w15:docId w15:val="{4DA745B7-5170-4E94-B3C1-4E580D59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B1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BBA"/>
    <w:pPr>
      <w:keepNext/>
      <w:keepLines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046BB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sid w:val="00410BBA"/>
    <w:rPr>
      <w:rFonts w:ascii="TH SarabunPSK" w:eastAsia="TH SarabunPSK" w:hAnsi="TH SarabunPSK" w:cs="TH SarabunPSK"/>
      <w:b/>
      <w:bCs/>
      <w:sz w:val="32"/>
      <w:szCs w:val="3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10BB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aliases w:val="Table Heading Char"/>
    <w:link w:val="ListParagraph"/>
    <w:uiPriority w:val="34"/>
    <w:qFormat/>
    <w:rsid w:val="00410BBA"/>
    <w:rPr>
      <w:rFonts w:ascii="Calibri" w:eastAsia="Calibri" w:hAnsi="Calibri" w:cs="Cordia New"/>
      <w:szCs w:val="32"/>
    </w:rPr>
  </w:style>
  <w:style w:type="character" w:styleId="Hyperlink">
    <w:name w:val="Hyperlink"/>
    <w:basedOn w:val="DefaultParagraphFont"/>
    <w:uiPriority w:val="99"/>
    <w:unhideWhenUsed/>
    <w:rsid w:val="00B64FB0"/>
    <w:rPr>
      <w:color w:val="0563C1" w:themeColor="hyperlink"/>
      <w:u w:val="single"/>
    </w:rPr>
  </w:style>
  <w:style w:type="table" w:customStyle="1" w:styleId="2">
    <w:name w:val="เส้นตาราง2"/>
    <w:basedOn w:val="TableNormal"/>
    <w:next w:val="TableGrid"/>
    <w:uiPriority w:val="59"/>
    <w:rsid w:val="00D53E9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91AE9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791AE9"/>
    <w:rPr>
      <w:rFonts w:ascii="Angsana New" w:eastAsia="Cordia New" w:hAnsi="Angsana New" w:cs="Angsana New"/>
      <w:b/>
      <w:bCs/>
      <w:sz w:val="36"/>
      <w:szCs w:val="36"/>
    </w:rPr>
  </w:style>
  <w:style w:type="paragraph" w:customStyle="1" w:styleId="Default">
    <w:name w:val="Default"/>
    <w:qFormat/>
    <w:rsid w:val="0091338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qFormat/>
    <w:rsid w:val="0091338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0B64-98BF-4853-A37A-954E6375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Pla</dc:creator>
  <cp:keywords/>
  <dc:description/>
  <cp:lastModifiedBy>สิรัตติกาล ภานุศร</cp:lastModifiedBy>
  <cp:revision>2</cp:revision>
  <dcterms:created xsi:type="dcterms:W3CDTF">2023-10-25T04:05:00Z</dcterms:created>
  <dcterms:modified xsi:type="dcterms:W3CDTF">2023-10-25T04:05:00Z</dcterms:modified>
</cp:coreProperties>
</file>